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491E033E" w:rsidR="005E072D" w:rsidRPr="009C7540" w:rsidRDefault="005E072D" w:rsidP="00511200">
      <w:pPr>
        <w:pStyle w:val="Ondertitel"/>
      </w:pPr>
      <w:r w:rsidRPr="009C7540">
        <w:t xml:space="preserve">UC1 </w:t>
      </w:r>
      <w:r w:rsidR="00511200" w:rsidRPr="009C7540">
        <w:t>t/m U</w:t>
      </w:r>
      <w:r w:rsidR="1B8D9F2B" w:rsidRPr="009C7540">
        <w:t>C</w:t>
      </w:r>
      <w:r w:rsidR="00C01E02" w:rsidRPr="009C7540">
        <w:t>1</w:t>
      </w:r>
      <w:r w:rsidR="009C7540" w:rsidRPr="009C7540">
        <w:t>9</w:t>
      </w:r>
    </w:p>
    <w:p w14:paraId="6CB3F873" w14:textId="77777777" w:rsidR="005E072D" w:rsidRPr="009C7540" w:rsidRDefault="005E072D" w:rsidP="005E072D"/>
    <w:p w14:paraId="4F4F3243" w14:textId="4AC9BC26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1631DC">
        <w:t>1</w:t>
      </w:r>
      <w:r>
        <w:t>.</w:t>
      </w:r>
      <w:r w:rsidR="009C7540">
        <w:t>5</w:t>
      </w:r>
      <w:r>
        <w:br/>
        <w:t xml:space="preserve">Datum:  </w:t>
      </w:r>
      <w:r w:rsidR="009C7540">
        <w:t>13</w:t>
      </w:r>
      <w:r>
        <w:t>-</w:t>
      </w:r>
      <w:r w:rsidR="002D4999">
        <w:t>10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7557675D" w14:textId="77777777" w:rsidR="00743943" w:rsidRPr="00A04B94" w:rsidRDefault="00743943" w:rsidP="00743943">
      <w:pPr>
        <w:rPr>
          <w:color w:val="0C4761"/>
          <w:sz w:val="32"/>
          <w:szCs w:val="32"/>
        </w:rPr>
      </w:pPr>
      <w:bookmarkStart w:id="0" w:name="_Ref138861119"/>
      <w:r w:rsidRPr="00A04B94">
        <w:rPr>
          <w:color w:val="0C4761"/>
          <w:sz w:val="32"/>
          <w:szCs w:val="32"/>
        </w:rPr>
        <w:lastRenderedPageBreak/>
        <w:t>Versiebeheer</w:t>
      </w:r>
      <w:bookmarkEnd w:id="0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D7E2138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5253E71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0D93F01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5952EDEA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743943" w14:paraId="0DAB8A82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ACD3ACF" w14:textId="77777777" w:rsidR="00743943" w:rsidRDefault="00743943" w:rsidP="00C71CA3">
            <w:r w:rsidRPr="007123D1">
              <w:t>0.1</w:t>
            </w:r>
          </w:p>
        </w:tc>
        <w:tc>
          <w:tcPr>
            <w:tcW w:w="3021" w:type="dxa"/>
          </w:tcPr>
          <w:p w14:paraId="3E55EC65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015AA65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743943" w14:paraId="1873A6DE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ED543B" w14:textId="77777777" w:rsidR="00743943" w:rsidRDefault="00743943" w:rsidP="00C71CA3">
            <w:r>
              <w:t>1.0</w:t>
            </w:r>
          </w:p>
        </w:tc>
        <w:tc>
          <w:tcPr>
            <w:tcW w:w="3021" w:type="dxa"/>
          </w:tcPr>
          <w:p w14:paraId="13C5007D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07B07B37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 t/m 3</w:t>
            </w:r>
          </w:p>
        </w:tc>
      </w:tr>
      <w:tr w:rsidR="00743943" w14:paraId="14214F3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D53F1F" w14:textId="77777777" w:rsidR="00743943" w:rsidRDefault="00743943" w:rsidP="00C71CA3">
            <w:r>
              <w:t>1.1</w:t>
            </w:r>
          </w:p>
        </w:tc>
        <w:tc>
          <w:tcPr>
            <w:tcW w:w="3021" w:type="dxa"/>
          </w:tcPr>
          <w:p w14:paraId="3AE34764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3C368F39" w14:textId="77777777" w:rsidR="00743943" w:rsidRDefault="0074394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4 t/m 6</w:t>
            </w:r>
          </w:p>
        </w:tc>
      </w:tr>
      <w:tr w:rsidR="00024E13" w14:paraId="10EC8878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6D497E" w14:textId="4E511B99" w:rsidR="00024E13" w:rsidRDefault="00024E13" w:rsidP="00C71CA3">
            <w:r>
              <w:t>1.2</w:t>
            </w:r>
          </w:p>
        </w:tc>
        <w:tc>
          <w:tcPr>
            <w:tcW w:w="3021" w:type="dxa"/>
          </w:tcPr>
          <w:p w14:paraId="23A93201" w14:textId="5BB34C39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2CF011ED" w14:textId="60F52E35" w:rsidR="00024E13" w:rsidRDefault="00024E13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7 t/m 9</w:t>
            </w:r>
          </w:p>
        </w:tc>
      </w:tr>
      <w:tr w:rsidR="00C01E02" w14:paraId="445256FC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BED280" w14:textId="5F96E989" w:rsidR="00C01E02" w:rsidRDefault="00C01E02" w:rsidP="00C71CA3">
            <w:r>
              <w:t>1.3</w:t>
            </w:r>
          </w:p>
        </w:tc>
        <w:tc>
          <w:tcPr>
            <w:tcW w:w="3021" w:type="dxa"/>
          </w:tcPr>
          <w:p w14:paraId="689E3BDC" w14:textId="7949868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196B4C14" w14:textId="4A8CCC32" w:rsidR="00C01E02" w:rsidRDefault="00C01E02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0 t/m 13</w:t>
            </w:r>
          </w:p>
        </w:tc>
      </w:tr>
      <w:tr w:rsidR="00BC6F0A" w14:paraId="5CB9ECB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7358AAE" w14:textId="0F72D501" w:rsidR="00BC6F0A" w:rsidRDefault="00BC6F0A" w:rsidP="00C71CA3">
            <w:r>
              <w:t>1.4</w:t>
            </w:r>
          </w:p>
        </w:tc>
        <w:tc>
          <w:tcPr>
            <w:tcW w:w="3021" w:type="dxa"/>
          </w:tcPr>
          <w:p w14:paraId="6C1601A3" w14:textId="0A19B0A2" w:rsidR="00BC6F0A" w:rsidRDefault="00BC6F0A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0-2025</w:t>
            </w:r>
          </w:p>
        </w:tc>
        <w:tc>
          <w:tcPr>
            <w:tcW w:w="3021" w:type="dxa"/>
          </w:tcPr>
          <w:p w14:paraId="2349AE8C" w14:textId="3F55ABD9" w:rsidR="00BC6F0A" w:rsidRDefault="00BC6F0A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9C7540">
              <w:t>C</w:t>
            </w:r>
            <w:r>
              <w:t>13 t/m 15</w:t>
            </w:r>
          </w:p>
        </w:tc>
      </w:tr>
      <w:tr w:rsidR="009C7540" w14:paraId="75BC261F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95D833" w14:textId="11006D57" w:rsidR="009C7540" w:rsidRDefault="009C7540" w:rsidP="00C71CA3">
            <w:r>
              <w:t>1.5</w:t>
            </w:r>
          </w:p>
        </w:tc>
        <w:tc>
          <w:tcPr>
            <w:tcW w:w="3021" w:type="dxa"/>
          </w:tcPr>
          <w:p w14:paraId="65940473" w14:textId="2B7196E8" w:rsidR="009C7540" w:rsidRDefault="009C7540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0-2025</w:t>
            </w:r>
          </w:p>
        </w:tc>
        <w:tc>
          <w:tcPr>
            <w:tcW w:w="3021" w:type="dxa"/>
          </w:tcPr>
          <w:p w14:paraId="7A7BAD81" w14:textId="4AFEEF13" w:rsidR="009C7540" w:rsidRDefault="009C7540" w:rsidP="00C71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15 t/m 19</w:t>
            </w:r>
          </w:p>
        </w:tc>
      </w:tr>
    </w:tbl>
    <w:p w14:paraId="5CE955E3" w14:textId="77777777" w:rsidR="00743943" w:rsidRDefault="00743943" w:rsidP="00743943"/>
    <w:p w14:paraId="7E90BBEE" w14:textId="77777777" w:rsidR="00743943" w:rsidRDefault="00743943" w:rsidP="00743943">
      <w:pPr>
        <w:rPr>
          <w:color w:val="0C4761"/>
          <w:sz w:val="32"/>
          <w:szCs w:val="32"/>
        </w:rPr>
      </w:pPr>
      <w:r w:rsidRPr="00A04B94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43943" w14:paraId="56396DAA" w14:textId="77777777" w:rsidTr="00C71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1868AD5" w14:textId="77777777" w:rsidR="00743943" w:rsidRDefault="00743943" w:rsidP="00C71CA3">
            <w:r>
              <w:t>Versie</w:t>
            </w:r>
          </w:p>
        </w:tc>
        <w:tc>
          <w:tcPr>
            <w:tcW w:w="3021" w:type="dxa"/>
          </w:tcPr>
          <w:p w14:paraId="7188BA1C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558AEDF" w14:textId="77777777" w:rsidR="00743943" w:rsidRDefault="00743943" w:rsidP="00C71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92015" w14:paraId="4F5E1F9A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30E5A0" w14:textId="77777777" w:rsidR="00292015" w:rsidRDefault="00292015" w:rsidP="00292015">
            <w:r>
              <w:t>1.0</w:t>
            </w:r>
          </w:p>
        </w:tc>
        <w:tc>
          <w:tcPr>
            <w:tcW w:w="3021" w:type="dxa"/>
          </w:tcPr>
          <w:p w14:paraId="12E62749" w14:textId="77777777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9-2025</w:t>
            </w:r>
          </w:p>
        </w:tc>
        <w:tc>
          <w:tcPr>
            <w:tcW w:w="3021" w:type="dxa"/>
          </w:tcPr>
          <w:p w14:paraId="227DCE40" w14:textId="7A6E0108" w:rsidR="00292015" w:rsidRDefault="00292015" w:rsidP="00292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</w:t>
            </w:r>
          </w:p>
        </w:tc>
      </w:tr>
      <w:tr w:rsidR="00A01B93" w14:paraId="4C2B3E04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EF332E" w14:textId="77777777" w:rsidR="00A01B93" w:rsidRDefault="00A01B93" w:rsidP="00A01B93">
            <w:pPr>
              <w:spacing w:line="257" w:lineRule="auto"/>
            </w:pPr>
            <w:r>
              <w:t>1.1</w:t>
            </w:r>
          </w:p>
        </w:tc>
        <w:tc>
          <w:tcPr>
            <w:tcW w:w="3021" w:type="dxa"/>
          </w:tcPr>
          <w:p w14:paraId="3B8B5C8E" w14:textId="77777777" w:rsidR="00A01B93" w:rsidRDefault="00A01B9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9-2025</w:t>
            </w:r>
          </w:p>
        </w:tc>
        <w:tc>
          <w:tcPr>
            <w:tcW w:w="3021" w:type="dxa"/>
          </w:tcPr>
          <w:p w14:paraId="6C6A7C30" w14:textId="776B7B72" w:rsidR="00A01B93" w:rsidRDefault="00A01B9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024E13" w14:paraId="6F543A55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4168BFC" w14:textId="45C5CD35" w:rsidR="00024E13" w:rsidRDefault="00024E13" w:rsidP="00A01B93">
            <w:pPr>
              <w:spacing w:line="257" w:lineRule="auto"/>
            </w:pPr>
            <w:r>
              <w:t>1.2</w:t>
            </w:r>
          </w:p>
        </w:tc>
        <w:tc>
          <w:tcPr>
            <w:tcW w:w="3021" w:type="dxa"/>
          </w:tcPr>
          <w:p w14:paraId="000531D2" w14:textId="231C2BBE" w:rsidR="00024E13" w:rsidRDefault="00024E13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9-2025</w:t>
            </w:r>
          </w:p>
        </w:tc>
        <w:tc>
          <w:tcPr>
            <w:tcW w:w="3021" w:type="dxa"/>
          </w:tcPr>
          <w:p w14:paraId="6254EEA6" w14:textId="4E63A3C5" w:rsidR="00024E13" w:rsidRDefault="00024E13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C01E02" w14:paraId="68B9929B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119467" w14:textId="4F6952F3" w:rsidR="00C01E02" w:rsidRDefault="00C01E02" w:rsidP="00A01B93">
            <w:pPr>
              <w:spacing w:line="257" w:lineRule="auto"/>
            </w:pPr>
            <w:r>
              <w:t>1.3</w:t>
            </w:r>
          </w:p>
        </w:tc>
        <w:tc>
          <w:tcPr>
            <w:tcW w:w="3021" w:type="dxa"/>
          </w:tcPr>
          <w:p w14:paraId="6E77229C" w14:textId="53241191" w:rsidR="00C01E02" w:rsidRDefault="00C01E02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-9-2025</w:t>
            </w:r>
          </w:p>
        </w:tc>
        <w:tc>
          <w:tcPr>
            <w:tcW w:w="3021" w:type="dxa"/>
          </w:tcPr>
          <w:p w14:paraId="6B77A9CA" w14:textId="4C1C083B" w:rsidR="00C01E02" w:rsidRDefault="00C01E02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BC6F0A" w14:paraId="1A8219ED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48C3C" w14:textId="4BDF5739" w:rsidR="00BC6F0A" w:rsidRDefault="009D3BF6" w:rsidP="00A01B93">
            <w:pPr>
              <w:spacing w:line="257" w:lineRule="auto"/>
            </w:pPr>
            <w:r>
              <w:t>1.4</w:t>
            </w:r>
          </w:p>
        </w:tc>
        <w:tc>
          <w:tcPr>
            <w:tcW w:w="3021" w:type="dxa"/>
          </w:tcPr>
          <w:p w14:paraId="6E54C624" w14:textId="05916189" w:rsidR="00BC6F0A" w:rsidRDefault="009D3BF6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-10-2025</w:t>
            </w:r>
          </w:p>
        </w:tc>
        <w:tc>
          <w:tcPr>
            <w:tcW w:w="3021" w:type="dxa"/>
          </w:tcPr>
          <w:p w14:paraId="454245F1" w14:textId="50ED2CEF" w:rsidR="00BC6F0A" w:rsidRDefault="009D3BF6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  <w:tr w:rsidR="009C7540" w14:paraId="735B06E6" w14:textId="77777777" w:rsidTr="00C71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B184E8F" w14:textId="4CDF401D" w:rsidR="009C7540" w:rsidRDefault="009C7540" w:rsidP="00A01B93">
            <w:pPr>
              <w:spacing w:line="257" w:lineRule="auto"/>
            </w:pPr>
            <w:r>
              <w:t>1.5</w:t>
            </w:r>
          </w:p>
        </w:tc>
        <w:tc>
          <w:tcPr>
            <w:tcW w:w="3021" w:type="dxa"/>
          </w:tcPr>
          <w:p w14:paraId="3E8A8A4F" w14:textId="14D77256" w:rsidR="009C7540" w:rsidRDefault="009C7540" w:rsidP="00A01B93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-10-2025</w:t>
            </w:r>
          </w:p>
        </w:tc>
        <w:tc>
          <w:tcPr>
            <w:tcW w:w="3021" w:type="dxa"/>
          </w:tcPr>
          <w:p w14:paraId="63E8C1AD" w14:textId="7ADCEE38" w:rsidR="009C7540" w:rsidRDefault="009C7540" w:rsidP="00A01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Brouwers en Freek de Jong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1" w:name="_Toc202284112"/>
      <w:r>
        <w:lastRenderedPageBreak/>
        <w:t>Inleiding</w:t>
      </w:r>
      <w:bookmarkEnd w:id="1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2" w:name="_Toc202284113"/>
      <w:r>
        <w:lastRenderedPageBreak/>
        <w:t>Testcases</w:t>
      </w:r>
      <w:bookmarkEnd w:id="2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3" w:name="_Toc202284114"/>
      <w:r>
        <w:t>UC1 Tonen boodschappenlijsten</w:t>
      </w:r>
      <w:bookmarkEnd w:id="3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4" w:name="_Toc202284115"/>
      <w:r>
        <w:t>UC2 Tonen boodschappenlijst</w:t>
      </w:r>
      <w:bookmarkEnd w:id="4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5" w:name="_Toc202284116"/>
      <w:r>
        <w:t>UC</w:t>
      </w:r>
      <w:r w:rsidR="006531AB">
        <w:t>3</w:t>
      </w:r>
      <w:r>
        <w:t xml:space="preserve"> Tonen producten</w:t>
      </w:r>
      <w:bookmarkEnd w:id="5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52C2DFF0" w14:textId="77777777" w:rsidR="008F661D" w:rsidRDefault="008F661D" w:rsidP="00A318C9"/>
    <w:p w14:paraId="4AC1AA0E" w14:textId="77777777" w:rsidR="00D460A2" w:rsidRPr="00C57726" w:rsidRDefault="00D460A2" w:rsidP="00D460A2">
      <w:pPr>
        <w:pStyle w:val="Kop2"/>
      </w:pPr>
      <w:r w:rsidRPr="00C57726">
        <w:rPr>
          <w:rFonts w:eastAsia="Times New Roman"/>
          <w:lang w:eastAsia="nl-NL"/>
        </w:rPr>
        <w:lastRenderedPageBreak/>
        <w:t>UC4 Kiezen kleur boodschappenlijst </w:t>
      </w:r>
    </w:p>
    <w:p w14:paraId="02A5A51F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5C33E87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C350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4C4D0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D460A2" w:rsidRPr="00CB321A" w14:paraId="6E8D110C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6954A0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0579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49897A2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3E75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F5A69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251C4B8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D460A2" w:rsidRPr="00CB321A" w14:paraId="5DD9A51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F8E9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3D0D" w14:textId="77777777" w:rsidR="00D460A2" w:rsidRPr="00CB321A" w:rsidRDefault="00D460A2" w:rsidP="00D460A2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6901C7" w14:textId="77777777" w:rsidR="00D460A2" w:rsidRPr="00CB321A" w:rsidRDefault="00D460A2" w:rsidP="00D460A2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3175F1E8" w14:textId="77777777" w:rsidR="00D460A2" w:rsidRPr="00CB321A" w:rsidRDefault="00D460A2" w:rsidP="00D460A2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14CE171E" w14:textId="77777777" w:rsidR="00D460A2" w:rsidRPr="00CB321A" w:rsidRDefault="00D460A2" w:rsidP="00D460A2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41599877" w14:textId="77777777" w:rsidR="00D460A2" w:rsidRPr="00CB321A" w:rsidRDefault="00D460A2" w:rsidP="00D460A2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53ADA69" w14:textId="77777777" w:rsidR="00D460A2" w:rsidRPr="00CB321A" w:rsidRDefault="00D460A2" w:rsidP="00D460A2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D460A2" w:rsidRPr="00CB321A" w14:paraId="7375050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E5C7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EDCAF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53912A4E" w14:textId="77777777" w:rsidR="000D35D7" w:rsidRDefault="00D460A2" w:rsidP="000D35D7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FB29B29" w14:textId="48124BBE" w:rsidR="00D460A2" w:rsidRPr="000D35D7" w:rsidRDefault="00D460A2" w:rsidP="000D35D7">
      <w:pPr>
        <w:pStyle w:val="Kop2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11F755FB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317B169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A28B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9E176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D460A2" w:rsidRPr="00CB321A" w14:paraId="71B8F098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F3C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1DBBC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3A18B367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2DF5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700592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3292858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D460A2" w:rsidRPr="00CB321A" w14:paraId="1610AF9A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A754D3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E1DC3" w14:textId="77777777" w:rsidR="00D460A2" w:rsidRPr="00CB321A" w:rsidRDefault="00D460A2" w:rsidP="00D460A2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31788607" w14:textId="77777777" w:rsidR="00D460A2" w:rsidRPr="00CB321A" w:rsidRDefault="00D460A2" w:rsidP="00D460A2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77BA7941" w14:textId="77777777" w:rsidR="00D460A2" w:rsidRPr="00CB321A" w:rsidRDefault="00D460A2" w:rsidP="00D460A2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47CAB417" w14:textId="77777777" w:rsidR="00D460A2" w:rsidRPr="00CB321A" w:rsidRDefault="00D460A2" w:rsidP="00D460A2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466BAB66" w14:textId="77777777" w:rsidR="00D460A2" w:rsidRPr="00CB321A" w:rsidRDefault="00D460A2" w:rsidP="00D460A2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B9B481D" w14:textId="77777777" w:rsidR="00D460A2" w:rsidRPr="00CB321A" w:rsidRDefault="00D460A2" w:rsidP="00D460A2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F2A5520" w14:textId="77777777" w:rsidR="00D460A2" w:rsidRPr="00CB321A" w:rsidRDefault="00D460A2" w:rsidP="00D460A2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D460A2" w:rsidRPr="00CB321A" w14:paraId="3339D481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6DE8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E1147" w14:textId="77777777" w:rsidR="00D460A2" w:rsidRPr="00CB321A" w:rsidRDefault="00D460A2" w:rsidP="00D460A2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849D33F" w14:textId="77777777" w:rsidR="00D460A2" w:rsidRPr="00CB321A" w:rsidRDefault="00D460A2" w:rsidP="00D460A2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4C9A30A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24A588E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9341528" w14:textId="77777777" w:rsidR="00D460A2" w:rsidRDefault="00D460A2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01BC645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D18B3C4" w14:textId="77777777" w:rsidR="007E7CE4" w:rsidRDefault="007E7CE4" w:rsidP="00D460A2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1B980D91" w14:textId="77777777" w:rsidR="003574B9" w:rsidRDefault="003574B9" w:rsidP="003574B9">
      <w:pPr>
        <w:pStyle w:val="Kop1"/>
        <w:numPr>
          <w:ilvl w:val="0"/>
          <w:numId w:val="0"/>
        </w:numPr>
        <w:rPr>
          <w:rFonts w:eastAsia="Times New Roman"/>
          <w:lang w:eastAsia="nl-NL"/>
        </w:rPr>
      </w:pPr>
    </w:p>
    <w:p w14:paraId="00AD826F" w14:textId="77777777" w:rsidR="00101172" w:rsidRPr="00101172" w:rsidRDefault="00101172" w:rsidP="00101172">
      <w:pPr>
        <w:rPr>
          <w:lang w:eastAsia="nl-NL"/>
        </w:rPr>
      </w:pPr>
    </w:p>
    <w:p w14:paraId="2E1C63A4" w14:textId="52477D20" w:rsidR="00D460A2" w:rsidRPr="00CB321A" w:rsidRDefault="00D460A2" w:rsidP="003574B9">
      <w:pPr>
        <w:pStyle w:val="Kop2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lastRenderedPageBreak/>
        <w:t>UC6 Inloggen </w:t>
      </w:r>
    </w:p>
    <w:p w14:paraId="122768B1" w14:textId="77777777" w:rsidR="00D460A2" w:rsidRPr="00CB321A" w:rsidRDefault="00D460A2" w:rsidP="00D460A2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460A2" w:rsidRPr="00CB321A" w14:paraId="7B94A5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8072D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7F7A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D460A2" w:rsidRPr="00CB321A" w14:paraId="4A788F80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44B1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1165BB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D460A2" w:rsidRPr="00CB321A" w14:paraId="0A13DD14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5EFCE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D5E31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EC36C05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D460A2" w:rsidRPr="00CB321A" w14:paraId="0C1EC112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14F2E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748F5" w14:textId="77777777" w:rsidR="00D460A2" w:rsidRPr="00CB321A" w:rsidRDefault="00D460A2" w:rsidP="00D460A2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4776ABF5" w14:textId="77777777" w:rsidR="00D460A2" w:rsidRPr="00CB321A" w:rsidRDefault="00D460A2" w:rsidP="00D460A2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2EAF9E63" w14:textId="77777777" w:rsidR="00D460A2" w:rsidRPr="00CB321A" w:rsidRDefault="00D460A2" w:rsidP="00D460A2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225C0147" w14:textId="77777777" w:rsidR="00D460A2" w:rsidRPr="00CB321A" w:rsidRDefault="00D460A2" w:rsidP="00D460A2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3EA9B4F2" w14:textId="77777777" w:rsidR="00D460A2" w:rsidRPr="00CB321A" w:rsidRDefault="00D460A2" w:rsidP="00D460A2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F8F6B94" w14:textId="77777777" w:rsidR="00D460A2" w:rsidRPr="00CB321A" w:rsidRDefault="00D460A2" w:rsidP="00D460A2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D460A2" w:rsidRPr="00CB321A" w14:paraId="2F8D363F" w14:textId="77777777" w:rsidTr="009129F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E17AC7" w14:textId="77777777" w:rsidR="00D460A2" w:rsidRPr="00CB321A" w:rsidRDefault="00D460A2" w:rsidP="009129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FD059" w14:textId="77777777" w:rsidR="00D460A2" w:rsidRPr="00CB321A" w:rsidRDefault="00D460A2" w:rsidP="00D460A2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1858DF0B" w14:textId="77777777" w:rsidR="00D460A2" w:rsidRPr="00CB321A" w:rsidRDefault="00D460A2" w:rsidP="00D460A2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24717473" w14:textId="77777777" w:rsidR="00D460A2" w:rsidRPr="00CB321A" w:rsidRDefault="00D460A2" w:rsidP="00D460A2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126BC06C" w14:textId="77777777" w:rsidR="00D460A2" w:rsidRPr="00D460A2" w:rsidRDefault="00D460A2" w:rsidP="00D460A2"/>
    <w:p w14:paraId="3236F426" w14:textId="77777777" w:rsidR="00C51A9E" w:rsidRPr="00253EC7" w:rsidRDefault="00C51A9E" w:rsidP="002E44E9">
      <w:pPr>
        <w:pStyle w:val="Kop2"/>
      </w:pPr>
      <w:bookmarkStart w:id="6" w:name="_Toc202284120"/>
      <w:r w:rsidRPr="00253EC7">
        <w:t>UC7 Delen boodschappenlijst</w:t>
      </w:r>
      <w:bookmarkEnd w:id="6"/>
    </w:p>
    <w:p w14:paraId="01411918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69F0D040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658B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557" w14:textId="77777777" w:rsidR="00C51A9E" w:rsidRPr="00C51A9E" w:rsidRDefault="00C51A9E" w:rsidP="00C51A9E">
            <w:pPr>
              <w:spacing w:after="160"/>
            </w:pPr>
            <w:r w:rsidRPr="00C51A9E">
              <w:t>TC7-01</w:t>
            </w:r>
          </w:p>
        </w:tc>
      </w:tr>
      <w:tr w:rsidR="00C51A9E" w:rsidRPr="00C51A9E" w14:paraId="3FD5BF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298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0DB30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85166A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669F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E9A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</w:tc>
      </w:tr>
      <w:tr w:rsidR="00C51A9E" w:rsidRPr="00C51A9E" w14:paraId="0B3542E4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771A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F72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klikt op “Deel boodschappenlijst”</w:t>
            </w:r>
          </w:p>
          <w:p w14:paraId="5302D99F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geeft een locatie op.</w:t>
            </w:r>
          </w:p>
          <w:p w14:paraId="2F6395C9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maakt een bestand op het bestandssysteem.</w:t>
            </w:r>
          </w:p>
          <w:p w14:paraId="1A75FE83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In het bestand zit de informatie van de producten in de boodschappenlijst.</w:t>
            </w:r>
          </w:p>
          <w:p w14:paraId="3BB1ADCC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Het systeem toont een melding en de locatie van het bestand.</w:t>
            </w:r>
          </w:p>
          <w:p w14:paraId="2A654C85" w14:textId="77777777" w:rsidR="00C51A9E" w:rsidRPr="00C51A9E" w:rsidRDefault="00C51A9E" w:rsidP="00C51A9E">
            <w:pPr>
              <w:numPr>
                <w:ilvl w:val="0"/>
                <w:numId w:val="72"/>
              </w:numPr>
              <w:spacing w:after="160"/>
            </w:pPr>
            <w:r w:rsidRPr="00C51A9E">
              <w:t>De actor sluit de melding.</w:t>
            </w:r>
          </w:p>
        </w:tc>
      </w:tr>
      <w:tr w:rsidR="00C51A9E" w:rsidRPr="00C51A9E" w14:paraId="1C41A386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DDA0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A10D3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Op het bestandssysteem is het aangegeven bestand aangemaakt.</w:t>
            </w:r>
          </w:p>
          <w:p w14:paraId="7914565A" w14:textId="77777777" w:rsidR="00C51A9E" w:rsidRPr="00C51A9E" w:rsidRDefault="00C51A9E" w:rsidP="00C51A9E">
            <w:pPr>
              <w:numPr>
                <w:ilvl w:val="0"/>
                <w:numId w:val="73"/>
              </w:numPr>
              <w:spacing w:after="160"/>
            </w:pPr>
            <w:r w:rsidRPr="00C51A9E">
              <w:t>Het bestand bevat de producten die overeenkomen met de producten in de boodschappenlijst.</w:t>
            </w:r>
          </w:p>
        </w:tc>
      </w:tr>
    </w:tbl>
    <w:p w14:paraId="1D2B03A7" w14:textId="77777777" w:rsidR="00C51A9E" w:rsidRPr="00C51A9E" w:rsidRDefault="00C51A9E" w:rsidP="00C51A9E"/>
    <w:p w14:paraId="1637EB72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03CA307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3CB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438B" w14:textId="77777777" w:rsidR="00C51A9E" w:rsidRPr="00C51A9E" w:rsidRDefault="00C51A9E" w:rsidP="00C51A9E">
            <w:pPr>
              <w:spacing w:after="160"/>
            </w:pPr>
            <w:r w:rsidRPr="00C51A9E">
              <w:t>TC7-02</w:t>
            </w:r>
          </w:p>
        </w:tc>
      </w:tr>
      <w:tr w:rsidR="00C51A9E" w:rsidRPr="00C51A9E" w14:paraId="0527651E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3B7E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C4A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5DC3AA0F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EE865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2E1" w14:textId="77777777" w:rsidR="00C51A9E" w:rsidRPr="00C51A9E" w:rsidRDefault="00C51A9E" w:rsidP="00C51A9E">
            <w:pPr>
              <w:spacing w:after="160"/>
            </w:pPr>
            <w:r w:rsidRPr="00C51A9E">
              <w:t>Start locatie is een boodschappenlijst</w:t>
            </w:r>
          </w:p>
          <w:p w14:paraId="3A40A9ED" w14:textId="77777777" w:rsidR="00C51A9E" w:rsidRPr="00C51A9E" w:rsidRDefault="00C51A9E" w:rsidP="00C51A9E">
            <w:pPr>
              <w:spacing w:after="160"/>
            </w:pPr>
            <w:r w:rsidRPr="00C51A9E">
              <w:t>Het pad voor het  opslaan van het bestand bestaat niet</w:t>
            </w:r>
          </w:p>
        </w:tc>
      </w:tr>
      <w:tr w:rsidR="00C51A9E" w:rsidRPr="00C51A9E" w14:paraId="4A1ADE6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EDCC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779D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klikt op “Deel boodschappenlijst”</w:t>
            </w:r>
          </w:p>
          <w:p w14:paraId="402386F8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 xml:space="preserve">Het systeem kan geen bestand aanmaken op het bestandssysteem </w:t>
            </w:r>
          </w:p>
          <w:p w14:paraId="2DFDB621" w14:textId="77777777" w:rsidR="00C51A9E" w:rsidRPr="00C51A9E" w:rsidRDefault="00C51A9E" w:rsidP="00C51A9E">
            <w:pPr>
              <w:numPr>
                <w:ilvl w:val="1"/>
                <w:numId w:val="74"/>
              </w:numPr>
              <w:spacing w:after="160"/>
            </w:pPr>
            <w:r w:rsidRPr="00C51A9E">
              <w:t>Het systeem toont een melding inclusief de gegeven foutmelding</w:t>
            </w:r>
          </w:p>
          <w:p w14:paraId="7940E840" w14:textId="77777777" w:rsidR="00C51A9E" w:rsidRPr="00C51A9E" w:rsidRDefault="00C51A9E" w:rsidP="00C51A9E">
            <w:pPr>
              <w:numPr>
                <w:ilvl w:val="0"/>
                <w:numId w:val="74"/>
              </w:numPr>
              <w:spacing w:after="160"/>
            </w:pPr>
            <w:r w:rsidRPr="00C51A9E">
              <w:t>De actor sluit de melding</w:t>
            </w:r>
          </w:p>
        </w:tc>
      </w:tr>
      <w:tr w:rsidR="00C51A9E" w:rsidRPr="00C51A9E" w14:paraId="23FC3FEB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2F8B4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B85A" w14:textId="77777777" w:rsidR="00C51A9E" w:rsidRPr="00C51A9E" w:rsidRDefault="00C51A9E" w:rsidP="00C51A9E">
            <w:pPr>
              <w:numPr>
                <w:ilvl w:val="0"/>
                <w:numId w:val="75"/>
              </w:numPr>
              <w:spacing w:after="160"/>
            </w:pPr>
            <w:r w:rsidRPr="00C51A9E">
              <w:t>Er is geen bestand aangemaakt op het bestandssysteem</w:t>
            </w:r>
          </w:p>
        </w:tc>
      </w:tr>
    </w:tbl>
    <w:p w14:paraId="1F2CF171" w14:textId="77777777" w:rsidR="00C51A9E" w:rsidRPr="00C51A9E" w:rsidRDefault="00C51A9E" w:rsidP="00C51A9E"/>
    <w:p w14:paraId="1A373214" w14:textId="77777777" w:rsidR="00C51A9E" w:rsidRPr="00C51A9E" w:rsidRDefault="00C51A9E" w:rsidP="00C51A9E">
      <w:pPr>
        <w:pStyle w:val="Kop2"/>
      </w:pPr>
      <w:bookmarkStart w:id="7" w:name="_Toc202284121"/>
      <w:r w:rsidRPr="00C51A9E">
        <w:t>UC8 Zoeken producten</w:t>
      </w:r>
      <w:bookmarkEnd w:id="7"/>
    </w:p>
    <w:p w14:paraId="5288DB51" w14:textId="77777777" w:rsidR="00C51A9E" w:rsidRPr="00C51A9E" w:rsidRDefault="00C51A9E" w:rsidP="00C51A9E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793E0775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9927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4821" w14:textId="77777777" w:rsidR="00C51A9E" w:rsidRPr="00C51A9E" w:rsidRDefault="00C51A9E" w:rsidP="00C51A9E">
            <w:pPr>
              <w:spacing w:after="160"/>
            </w:pPr>
            <w:r w:rsidRPr="00C51A9E">
              <w:t>TC8-01</w:t>
            </w:r>
          </w:p>
        </w:tc>
      </w:tr>
      <w:tr w:rsidR="00C51A9E" w:rsidRPr="00C51A9E" w14:paraId="62B6B3D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FBCD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E1AF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6D5CC06A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575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9C2" w14:textId="6020B9F0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A39477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93A7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B13" w14:textId="77777777" w:rsidR="00C51A9E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7D7329FE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typt het gewenste product in.</w:t>
            </w:r>
          </w:p>
          <w:p w14:paraId="0B70D3E8" w14:textId="77777777" w:rsid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actor ziet het gewenste product en klikt deze aan.</w:t>
            </w:r>
          </w:p>
          <w:p w14:paraId="53832BEF" w14:textId="26C68E62" w:rsidR="00250C16" w:rsidRPr="00250C16" w:rsidRDefault="00250C16" w:rsidP="00250C16">
            <w:pPr>
              <w:pStyle w:val="Lijstalinea"/>
              <w:numPr>
                <w:ilvl w:val="1"/>
                <w:numId w:val="71"/>
              </w:numPr>
            </w:pPr>
            <w:r>
              <w:t>De na alle stappen en producten de boodschappenlijst af.</w:t>
            </w:r>
          </w:p>
        </w:tc>
      </w:tr>
      <w:tr w:rsidR="00C51A9E" w:rsidRPr="00C51A9E" w14:paraId="7A516609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742E" w14:textId="77777777" w:rsidR="00C51A9E" w:rsidRPr="00C51A9E" w:rsidRDefault="00C51A9E" w:rsidP="00C51A9E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E685" w14:textId="2263D503" w:rsidR="00C51A9E" w:rsidRPr="00250C16" w:rsidRDefault="00250C16" w:rsidP="00250C16">
            <w:pPr>
              <w:pStyle w:val="Lijstalinea"/>
              <w:numPr>
                <w:ilvl w:val="0"/>
                <w:numId w:val="76"/>
              </w:numPr>
            </w:pPr>
            <w:r>
              <w:t>De actor kan altijd de boodschappenlijst inzien en nieuwe producten toevoegen.</w:t>
            </w:r>
          </w:p>
        </w:tc>
      </w:tr>
    </w:tbl>
    <w:p w14:paraId="1FC472CA" w14:textId="77777777" w:rsidR="00C51A9E" w:rsidRPr="00C51A9E" w:rsidRDefault="00C51A9E" w:rsidP="00C51A9E"/>
    <w:p w14:paraId="4E746B40" w14:textId="77777777" w:rsidR="00C51A9E" w:rsidRPr="00C51A9E" w:rsidRDefault="00C51A9E" w:rsidP="00C51A9E"/>
    <w:p w14:paraId="6343551B" w14:textId="77777777" w:rsidR="00C51A9E" w:rsidRPr="00C51A9E" w:rsidRDefault="00C51A9E" w:rsidP="00C51A9E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51A9E" w:rsidRPr="00C51A9E" w14:paraId="50FDC1A2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EB5D" w14:textId="77777777" w:rsidR="00C51A9E" w:rsidRPr="00C51A9E" w:rsidRDefault="00C51A9E" w:rsidP="00C51A9E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209C" w14:textId="77777777" w:rsidR="00C51A9E" w:rsidRPr="00C51A9E" w:rsidRDefault="00C51A9E" w:rsidP="00C51A9E">
            <w:pPr>
              <w:spacing w:after="160"/>
            </w:pPr>
            <w:r w:rsidRPr="00C51A9E">
              <w:t>TC8-02</w:t>
            </w:r>
          </w:p>
        </w:tc>
      </w:tr>
      <w:tr w:rsidR="00C51A9E" w:rsidRPr="00C51A9E" w14:paraId="34D9D4D7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033" w14:textId="77777777" w:rsidR="00C51A9E" w:rsidRPr="00C51A9E" w:rsidRDefault="00C51A9E" w:rsidP="00C51A9E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8107" w14:textId="77777777" w:rsidR="00C51A9E" w:rsidRPr="00C51A9E" w:rsidRDefault="00C51A9E" w:rsidP="00C51A9E">
            <w:pPr>
              <w:spacing w:after="160"/>
            </w:pPr>
            <w:r w:rsidRPr="00C51A9E">
              <w:t>Functionele test, handmatig</w:t>
            </w:r>
          </w:p>
        </w:tc>
      </w:tr>
      <w:tr w:rsidR="00C51A9E" w:rsidRPr="00C51A9E" w14:paraId="214D9BC3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1A24" w14:textId="77777777" w:rsidR="00C51A9E" w:rsidRPr="00C51A9E" w:rsidRDefault="00C51A9E" w:rsidP="00C51A9E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F58" w14:textId="03531289" w:rsidR="00C51A9E" w:rsidRPr="00C51A9E" w:rsidRDefault="00250C16" w:rsidP="00C51A9E">
            <w:pPr>
              <w:spacing w:after="160"/>
            </w:pPr>
            <w:r>
              <w:t>Start locatie is in een boodschappenlijst</w:t>
            </w:r>
          </w:p>
        </w:tc>
      </w:tr>
      <w:tr w:rsidR="00C51A9E" w:rsidRPr="00C51A9E" w14:paraId="63A3A0C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44AF" w14:textId="77777777" w:rsidR="00C51A9E" w:rsidRPr="00C51A9E" w:rsidRDefault="00C51A9E" w:rsidP="00C51A9E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C53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 xml:space="preserve">De actor ziet in de boodschappenlijst een </w:t>
            </w:r>
            <w:proofErr w:type="spellStart"/>
            <w:r>
              <w:t>zoekbalk</w:t>
            </w:r>
            <w:proofErr w:type="spellEnd"/>
            <w:r>
              <w:t xml:space="preserve"> aan de zijkant.</w:t>
            </w:r>
          </w:p>
          <w:p w14:paraId="2C698455" w14:textId="77777777" w:rsidR="00C51A9E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actor typt het gewenste product in.</w:t>
            </w:r>
          </w:p>
          <w:p w14:paraId="42117C05" w14:textId="77777777" w:rsidR="00250C16" w:rsidRDefault="00250C16" w:rsidP="00250C16">
            <w:pPr>
              <w:pStyle w:val="Lijstalinea"/>
              <w:numPr>
                <w:ilvl w:val="1"/>
                <w:numId w:val="79"/>
              </w:numPr>
            </w:pPr>
            <w:r>
              <w:t>De gewenste product komt niet naar voren.</w:t>
            </w:r>
          </w:p>
          <w:p w14:paraId="365FDEDC" w14:textId="77777777" w:rsidR="00250C16" w:rsidRDefault="00250C16" w:rsidP="00250C16">
            <w:pPr>
              <w:pStyle w:val="Lijstalinea"/>
              <w:numPr>
                <w:ilvl w:val="1"/>
                <w:numId w:val="74"/>
              </w:numPr>
            </w:pPr>
            <w:r>
              <w:t xml:space="preserve">Het systeem geeft een foutmelding dat het product niet gevonden kan worden in de </w:t>
            </w:r>
            <w:proofErr w:type="spellStart"/>
            <w:r>
              <w:t>zoekbalk</w:t>
            </w:r>
            <w:proofErr w:type="spellEnd"/>
            <w:r>
              <w:t>.</w:t>
            </w:r>
          </w:p>
          <w:p w14:paraId="4A20B3EE" w14:textId="1F4CCD32" w:rsidR="00250C16" w:rsidRPr="00250C16" w:rsidRDefault="00250C16" w:rsidP="00250C16">
            <w:pPr>
              <w:pStyle w:val="Lijstalinea"/>
              <w:numPr>
                <w:ilvl w:val="0"/>
                <w:numId w:val="74"/>
              </w:numPr>
            </w:pPr>
            <w:r>
              <w:lastRenderedPageBreak/>
              <w:t xml:space="preserve">De actor sluit na alle happy </w:t>
            </w:r>
            <w:proofErr w:type="spellStart"/>
            <w:r>
              <w:t>path</w:t>
            </w:r>
            <w:proofErr w:type="spellEnd"/>
            <w:r>
              <w:t xml:space="preserve"> stappen de boodschappenlijst af.</w:t>
            </w:r>
          </w:p>
        </w:tc>
      </w:tr>
      <w:tr w:rsidR="00C51A9E" w:rsidRPr="00C51A9E" w14:paraId="2C38064D" w14:textId="7777777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588" w14:textId="77777777" w:rsidR="00C51A9E" w:rsidRPr="00C51A9E" w:rsidRDefault="00C51A9E" w:rsidP="00C51A9E">
            <w:pPr>
              <w:spacing w:after="160"/>
            </w:pPr>
            <w:r w:rsidRPr="00C51A9E">
              <w:lastRenderedPageBreak/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BF3" w14:textId="23B4D3DA" w:rsidR="00C51A9E" w:rsidRPr="00250C16" w:rsidRDefault="00250C16" w:rsidP="00250C16">
            <w:pPr>
              <w:pStyle w:val="Lijstalinea"/>
              <w:numPr>
                <w:ilvl w:val="0"/>
                <w:numId w:val="77"/>
              </w:numPr>
            </w:pPr>
            <w:r>
              <w:t>Er is geen nieuw product toegevoegd</w:t>
            </w:r>
          </w:p>
        </w:tc>
      </w:tr>
    </w:tbl>
    <w:p w14:paraId="7C567676" w14:textId="77777777" w:rsidR="00C51A9E" w:rsidRPr="00C51A9E" w:rsidRDefault="00C51A9E" w:rsidP="00C51A9E"/>
    <w:p w14:paraId="3FDC5310" w14:textId="79AF8DF2" w:rsidR="00E002E8" w:rsidRDefault="00C51A9E" w:rsidP="00C51A9E">
      <w:pPr>
        <w:pStyle w:val="Kop2"/>
      </w:pPr>
      <w:r w:rsidRPr="00C51A9E">
        <w:t xml:space="preserve">UC9 </w:t>
      </w:r>
      <w:r>
        <w:t>Registr</w:t>
      </w:r>
      <w:r w:rsidR="000B72FA">
        <w:t>eren</w:t>
      </w:r>
    </w:p>
    <w:p w14:paraId="004ED881" w14:textId="77777777" w:rsidR="005C3B80" w:rsidRPr="00C51A9E" w:rsidRDefault="005C3B80" w:rsidP="005C3B80">
      <w:r w:rsidRPr="00C51A9E">
        <w:t xml:space="preserve">Testcase – 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1ADB5D13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7CD1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585A" w14:textId="072DF19C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1</w:t>
            </w:r>
          </w:p>
        </w:tc>
      </w:tr>
      <w:tr w:rsidR="005C3B80" w:rsidRPr="00C51A9E" w14:paraId="589093B0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E565A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A3B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3D3FF1CB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A100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6394" w14:textId="0C65C572" w:rsidR="005C3B80" w:rsidRPr="00C51A9E" w:rsidRDefault="00F930C4" w:rsidP="0008503A">
            <w:pPr>
              <w:spacing w:after="160"/>
            </w:pPr>
            <w:r>
              <w:t>Start locatie is de inlogpagina</w:t>
            </w:r>
          </w:p>
        </w:tc>
      </w:tr>
      <w:tr w:rsidR="005C3B80" w:rsidRPr="00C51A9E" w14:paraId="27E4C4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C818" w14:textId="77777777" w:rsidR="005C3B80" w:rsidRPr="00C51A9E" w:rsidRDefault="005C3B80" w:rsidP="0008503A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FBF4" w14:textId="77777777" w:rsidR="005C3B80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heeft nog geen account en klikt op registreren.</w:t>
            </w:r>
          </w:p>
          <w:p w14:paraId="70FD35D9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maakt een account aan met een mail en wachtwoord.</w:t>
            </w:r>
          </w:p>
          <w:p w14:paraId="0E0B423F" w14:textId="77777777" w:rsid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likt op de registreren knop en het account word succesvol aangemaakt.</w:t>
            </w:r>
          </w:p>
          <w:p w14:paraId="1CA2AD73" w14:textId="183B0E06" w:rsidR="00F930C4" w:rsidRPr="00F930C4" w:rsidRDefault="00F930C4" w:rsidP="00F930C4">
            <w:pPr>
              <w:pStyle w:val="Lijstalinea"/>
              <w:numPr>
                <w:ilvl w:val="1"/>
                <w:numId w:val="70"/>
              </w:numPr>
            </w:pPr>
            <w:r>
              <w:t>De actor kan inloggen en boodschappenlijsten maken.</w:t>
            </w:r>
          </w:p>
        </w:tc>
      </w:tr>
      <w:tr w:rsidR="005C3B80" w:rsidRPr="00C51A9E" w14:paraId="58A83357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1D5E" w14:textId="77777777" w:rsidR="005C3B80" w:rsidRPr="00C51A9E" w:rsidRDefault="005C3B80" w:rsidP="0008503A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540B" w14:textId="490930C3" w:rsidR="005C3B80" w:rsidRPr="00F930C4" w:rsidRDefault="00F930C4" w:rsidP="00F930C4">
            <w:pPr>
              <w:pStyle w:val="Lijstalinea"/>
              <w:numPr>
                <w:ilvl w:val="0"/>
                <w:numId w:val="80"/>
              </w:numPr>
            </w:pPr>
            <w:r>
              <w:t>De actor die kan inloggen.</w:t>
            </w:r>
          </w:p>
        </w:tc>
      </w:tr>
    </w:tbl>
    <w:p w14:paraId="47C6687F" w14:textId="77777777" w:rsidR="005C3B80" w:rsidRPr="00C51A9E" w:rsidRDefault="005C3B80" w:rsidP="005C3B80"/>
    <w:p w14:paraId="21A3AC73" w14:textId="77777777" w:rsidR="005C3B80" w:rsidRPr="00C51A9E" w:rsidRDefault="005C3B80" w:rsidP="005C3B80"/>
    <w:p w14:paraId="1F1B893A" w14:textId="77777777" w:rsidR="005C3B80" w:rsidRPr="00C51A9E" w:rsidRDefault="005C3B80" w:rsidP="005C3B80">
      <w:r w:rsidRPr="00C51A9E">
        <w:t xml:space="preserve">Testcase – unhappy </w:t>
      </w:r>
      <w:proofErr w:type="spellStart"/>
      <w:r w:rsidRPr="00C51A9E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C3B80" w:rsidRPr="00C51A9E" w14:paraId="77516D0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3A8D" w14:textId="77777777" w:rsidR="005C3B80" w:rsidRPr="00C51A9E" w:rsidRDefault="005C3B80" w:rsidP="0008503A">
            <w:pPr>
              <w:spacing w:after="160"/>
            </w:pPr>
            <w:r w:rsidRPr="00C51A9E">
              <w:t>ID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342D" w14:textId="2F27E059" w:rsidR="005C3B80" w:rsidRPr="00C51A9E" w:rsidRDefault="005C3B80" w:rsidP="0008503A">
            <w:pPr>
              <w:spacing w:after="160"/>
            </w:pPr>
            <w:r w:rsidRPr="00C51A9E">
              <w:t>TC</w:t>
            </w:r>
            <w:r w:rsidR="00F930C4">
              <w:t>9</w:t>
            </w:r>
            <w:r w:rsidRPr="00C51A9E">
              <w:t>-02</w:t>
            </w:r>
          </w:p>
        </w:tc>
      </w:tr>
      <w:tr w:rsidR="005C3B80" w:rsidRPr="00C51A9E" w14:paraId="5522DF94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93D" w14:textId="77777777" w:rsidR="005C3B80" w:rsidRPr="00C51A9E" w:rsidRDefault="005C3B80" w:rsidP="0008503A">
            <w:pPr>
              <w:spacing w:after="160"/>
            </w:pPr>
            <w:r w:rsidRPr="00C51A9E">
              <w:t>Testvorm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0A6" w14:textId="77777777" w:rsidR="005C3B80" w:rsidRPr="00C51A9E" w:rsidRDefault="005C3B80" w:rsidP="0008503A">
            <w:pPr>
              <w:spacing w:after="160"/>
            </w:pPr>
            <w:r w:rsidRPr="00C51A9E">
              <w:t>Functionele test, handmatig</w:t>
            </w:r>
          </w:p>
        </w:tc>
      </w:tr>
      <w:tr w:rsidR="005C3B80" w:rsidRPr="00C51A9E" w14:paraId="2E3F89BC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159" w14:textId="77777777" w:rsidR="005C3B80" w:rsidRPr="00C51A9E" w:rsidRDefault="005C3B80" w:rsidP="0008503A">
            <w:pPr>
              <w:spacing w:after="160"/>
            </w:pPr>
            <w:r w:rsidRPr="00C51A9E">
              <w:t>Pre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258" w14:textId="499158C2" w:rsidR="005C3B80" w:rsidRPr="00C51A9E" w:rsidRDefault="005C3B80" w:rsidP="0008503A">
            <w:pPr>
              <w:spacing w:after="160"/>
            </w:pPr>
            <w:r>
              <w:t xml:space="preserve">Start locatie is </w:t>
            </w:r>
            <w:r w:rsidR="00F930C4">
              <w:t>de inlogpagina</w:t>
            </w:r>
          </w:p>
        </w:tc>
      </w:tr>
      <w:tr w:rsidR="00F930C4" w:rsidRPr="00C51A9E" w14:paraId="4DE66D25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AE0" w14:textId="77777777" w:rsidR="00F930C4" w:rsidRPr="00C51A9E" w:rsidRDefault="00F930C4" w:rsidP="00F930C4">
            <w:pPr>
              <w:spacing w:after="160"/>
            </w:pPr>
            <w:r w:rsidRPr="00C51A9E">
              <w:t>Stappen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80BD" w14:textId="122DE8A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heeft nog geen account en klikt op registreren.</w:t>
            </w:r>
          </w:p>
          <w:p w14:paraId="2D79841D" w14:textId="692C357F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maakt een account aan met een mail en wachtwoord.</w:t>
            </w:r>
          </w:p>
          <w:p w14:paraId="61738300" w14:textId="12EC0F10" w:rsidR="00F930C4" w:rsidRPr="000B40E1" w:rsidRDefault="00F930C4" w:rsidP="000B40E1">
            <w:pPr>
              <w:pStyle w:val="Lijstalinea"/>
              <w:numPr>
                <w:ilvl w:val="1"/>
                <w:numId w:val="69"/>
              </w:numPr>
            </w:pPr>
            <w:r w:rsidRPr="000B40E1">
              <w:t>De actor klikt op de registreren knop</w:t>
            </w:r>
            <w:r w:rsidR="000B40E1" w:rsidRPr="000B40E1">
              <w:t>.</w:t>
            </w:r>
          </w:p>
          <w:p w14:paraId="6499BBFA" w14:textId="77777777" w:rsidR="000B40E1" w:rsidRDefault="000B40E1" w:rsidP="000B40E1">
            <w:pPr>
              <w:pStyle w:val="Lijstalinea"/>
              <w:numPr>
                <w:ilvl w:val="1"/>
                <w:numId w:val="69"/>
              </w:numPr>
            </w:pPr>
            <w:r>
              <w:t>De actor krijgt een melding dat het niet is gelukt.</w:t>
            </w:r>
          </w:p>
          <w:p w14:paraId="237801B6" w14:textId="176632DA" w:rsidR="000B40E1" w:rsidRPr="001F76BA" w:rsidRDefault="000B40E1" w:rsidP="001F76BA">
            <w:pPr>
              <w:pStyle w:val="Lijstalinea"/>
              <w:numPr>
                <w:ilvl w:val="1"/>
                <w:numId w:val="69"/>
              </w:numPr>
            </w:pPr>
            <w:r>
              <w:t xml:space="preserve">De actor </w:t>
            </w:r>
            <w:r w:rsidR="001F76BA">
              <w:t>sluit het programma af en probeert het opnieuw</w:t>
            </w:r>
            <w:r w:rsidR="00864121">
              <w:t>.</w:t>
            </w:r>
          </w:p>
        </w:tc>
      </w:tr>
      <w:tr w:rsidR="00F930C4" w:rsidRPr="00C51A9E" w14:paraId="2F55F99A" w14:textId="77777777" w:rsidTr="0008503A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FF7" w14:textId="77777777" w:rsidR="00F930C4" w:rsidRPr="00C51A9E" w:rsidRDefault="00F930C4" w:rsidP="00F930C4">
            <w:pPr>
              <w:spacing w:after="160"/>
            </w:pPr>
            <w:r w:rsidRPr="00C51A9E">
              <w:t>Postconditie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34F" w14:textId="2E5DF352" w:rsidR="00F930C4" w:rsidRPr="00250C16" w:rsidRDefault="000B40E1" w:rsidP="00F930C4">
            <w:pPr>
              <w:pStyle w:val="Lijstalinea"/>
              <w:numPr>
                <w:ilvl w:val="0"/>
                <w:numId w:val="77"/>
              </w:numPr>
            </w:pPr>
            <w:r>
              <w:t>De actor kan geen account aanmaken</w:t>
            </w:r>
          </w:p>
        </w:tc>
      </w:tr>
    </w:tbl>
    <w:p w14:paraId="02B1F69F" w14:textId="77777777" w:rsidR="005C3B80" w:rsidRDefault="005C3B80" w:rsidP="005C3B80"/>
    <w:p w14:paraId="735AFC1D" w14:textId="77777777" w:rsidR="00DF7D9D" w:rsidRDefault="00DF7D9D" w:rsidP="005C3B80"/>
    <w:p w14:paraId="44B48769" w14:textId="77777777" w:rsidR="00DF7D9D" w:rsidRDefault="00DF7D9D" w:rsidP="005C3B80"/>
    <w:p w14:paraId="4BF90A33" w14:textId="77777777" w:rsidR="00DF7D9D" w:rsidRDefault="00DF7D9D" w:rsidP="005C3B80"/>
    <w:p w14:paraId="418CA3AA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 xml:space="preserve">UC10 Aanpassen product aantal </w:t>
      </w:r>
    </w:p>
    <w:p w14:paraId="4B6F7B9C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481ED009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EE5FB1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7DF99D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1</w:t>
            </w:r>
          </w:p>
        </w:tc>
      </w:tr>
      <w:tr w:rsidR="00DF7D9D" w14:paraId="6F9AC24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11FC2C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815B5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7ACD55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F1CAA5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9BF7F1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27B1A4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</w:tc>
      </w:tr>
      <w:tr w:rsidR="00DF7D9D" w14:paraId="18B3612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C821F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EC81D8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A3E0785" w14:textId="77777777" w:rsidR="00DF7D9D" w:rsidRDefault="00DF7D9D" w:rsidP="00DF7D9D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+”.</w:t>
            </w:r>
          </w:p>
        </w:tc>
      </w:tr>
      <w:tr w:rsidR="00DF7D9D" w14:paraId="3D5BB14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4A37F0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4CB8D5" w14:textId="77777777" w:rsidR="00DF7D9D" w:rsidRDefault="00DF7D9D" w:rsidP="00DF7D9D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+” is geklikt is met 1 verhoogd.</w:t>
            </w:r>
          </w:p>
        </w:tc>
      </w:tr>
    </w:tbl>
    <w:p w14:paraId="01AD9C6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7C571068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BD2FC7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31D6DE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0F0F84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2</w:t>
            </w:r>
          </w:p>
        </w:tc>
      </w:tr>
      <w:tr w:rsidR="00DF7D9D" w14:paraId="00FA69A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82B4B7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FFA50C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831E22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1B48A8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325859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474195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24FE3B3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minimaal 1.</w:t>
            </w:r>
          </w:p>
        </w:tc>
      </w:tr>
      <w:tr w:rsidR="00DF7D9D" w14:paraId="7019B917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BCD43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26461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E5B5005" w14:textId="77777777" w:rsidR="00DF7D9D" w:rsidRDefault="00DF7D9D" w:rsidP="00DF7D9D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701955A6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5DE891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53CFF41" w14:textId="77777777" w:rsidR="00DF7D9D" w:rsidRDefault="00DF7D9D" w:rsidP="00DF7D9D">
            <w:pPr>
              <w:pStyle w:val="Lijstalinea"/>
              <w:numPr>
                <w:ilvl w:val="0"/>
                <w:numId w:val="87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met 1 verlaagd.</w:t>
            </w:r>
          </w:p>
        </w:tc>
      </w:tr>
    </w:tbl>
    <w:p w14:paraId="16F7B6D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382F3C57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06C971A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72A995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49803E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3</w:t>
            </w:r>
          </w:p>
        </w:tc>
      </w:tr>
      <w:tr w:rsidR="00DF7D9D" w14:paraId="1C5D0025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9194D0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AAC3AE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4F32E5C8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6DB5CD0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8847B7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2D807CC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353F0F18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0.</w:t>
            </w:r>
          </w:p>
        </w:tc>
      </w:tr>
      <w:tr w:rsidR="00DF7D9D" w14:paraId="3880C7A0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EA6103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3C99AD2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18456001" w14:textId="77777777" w:rsidR="00DF7D9D" w:rsidRDefault="00DF7D9D" w:rsidP="00DF7D9D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DF7D9D" w14:paraId="20EF7A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F7726FB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91F4D90" w14:textId="77777777" w:rsidR="00DF7D9D" w:rsidRDefault="00DF7D9D" w:rsidP="00DF7D9D">
            <w:pPr>
              <w:pStyle w:val="Lijstalinea"/>
              <w:numPr>
                <w:ilvl w:val="0"/>
                <w:numId w:val="85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ongewijzigd en blijft 0.</w:t>
            </w:r>
          </w:p>
        </w:tc>
      </w:tr>
    </w:tbl>
    <w:p w14:paraId="1E2C541F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E05DCDA" w14:textId="77777777" w:rsidR="003C5847" w:rsidRDefault="003C5847" w:rsidP="00DF7D9D">
      <w:pPr>
        <w:rPr>
          <w:rFonts w:ascii="Aptos" w:eastAsia="Aptos" w:hAnsi="Aptos" w:cs="Aptos"/>
          <w:color w:val="000000" w:themeColor="text1"/>
        </w:rPr>
      </w:pPr>
    </w:p>
    <w:p w14:paraId="25A3FBD6" w14:textId="77777777" w:rsidR="00DF7D9D" w:rsidRDefault="00DF7D9D" w:rsidP="00DF7D9D">
      <w:pPr>
        <w:pStyle w:val="Kop2"/>
        <w:rPr>
          <w:rFonts w:ascii="Aptos Display" w:eastAsia="Aptos Display" w:hAnsi="Aptos Display" w:cs="Aptos Display"/>
        </w:rPr>
      </w:pPr>
      <w:r w:rsidRPr="00616035">
        <w:rPr>
          <w:rFonts w:ascii="Aptos Display" w:eastAsia="Aptos Display" w:hAnsi="Aptos Display" w:cs="Aptos Display"/>
        </w:rPr>
        <w:lastRenderedPageBreak/>
        <w:t>UC11 Tonen meest verkochte producten</w:t>
      </w:r>
    </w:p>
    <w:p w14:paraId="1F00FAAA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35C8B22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39D0EE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B51377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1</w:t>
            </w:r>
          </w:p>
        </w:tc>
      </w:tr>
      <w:tr w:rsidR="00DF7D9D" w14:paraId="5368EEF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F66922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01A6CD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D20029F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BA5956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A60CE42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0ED584F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305B6435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7B998A0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115E8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5648045" w14:textId="77777777" w:rsidR="00DF7D9D" w:rsidRDefault="00DF7D9D" w:rsidP="00DF7D9D">
            <w:pPr>
              <w:pStyle w:val="Lijstalinea"/>
              <w:numPr>
                <w:ilvl w:val="0"/>
                <w:numId w:val="84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</w:t>
            </w:r>
          </w:p>
        </w:tc>
      </w:tr>
      <w:tr w:rsidR="00DF7D9D" w14:paraId="2E2CDD7D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50A91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730DDA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51E736C4" w14:textId="77777777" w:rsidR="00DF7D9D" w:rsidRDefault="00DF7D9D" w:rsidP="00DF7D9D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0A39C78D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65A9161B" w14:textId="77777777" w:rsidR="00DF7D9D" w:rsidRDefault="00DF7D9D" w:rsidP="00DF7D9D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DF7D9D" w14:paraId="519F9824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2C1F84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65DA56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2</w:t>
            </w:r>
          </w:p>
        </w:tc>
      </w:tr>
      <w:tr w:rsidR="00DF7D9D" w14:paraId="14B77D1C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29C859A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9BE4DB1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DF7D9D" w14:paraId="316915AA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E474DBF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07E8987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416EE486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5641B27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DF7D9D" w14:paraId="6AD01952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770F3B3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41E4C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Best verkochte producten”.</w:t>
            </w:r>
          </w:p>
          <w:p w14:paraId="01F3975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naar het product dat het meest is verkocht en onthoud de naam en het aantal.</w:t>
            </w:r>
          </w:p>
          <w:p w14:paraId="7900C82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naar de Boodschappenlijst pagina.</w:t>
            </w:r>
          </w:p>
          <w:p w14:paraId="2E0B762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een specifieke boodschappenlijst pagina aan.</w:t>
            </w:r>
          </w:p>
          <w:p w14:paraId="08C1B6C7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verhoogt het aantal van het product dat het meest is verkocht.</w:t>
            </w:r>
          </w:p>
          <w:p w14:paraId="0A8DB1A2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terug naar de Best verkochten producten pagina.</w:t>
            </w:r>
          </w:p>
          <w:p w14:paraId="78E4564F" w14:textId="77777777" w:rsidR="00DF7D9D" w:rsidRDefault="00DF7D9D" w:rsidP="00DF7D9D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of het aantal is verhoogd.</w:t>
            </w:r>
          </w:p>
        </w:tc>
      </w:tr>
      <w:tr w:rsidR="00DF7D9D" w14:paraId="40EEFD5B" w14:textId="77777777" w:rsidTr="009A5B72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C684C1C" w14:textId="77777777" w:rsidR="00DF7D9D" w:rsidRDefault="00DF7D9D" w:rsidP="009A5B72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83CA89C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2A1D4BBB" w14:textId="77777777" w:rsidR="00DF7D9D" w:rsidRDefault="00DF7D9D" w:rsidP="00DF7D9D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2B7A5D48" w14:textId="77777777" w:rsidR="00DF7D9D" w:rsidRDefault="00DF7D9D" w:rsidP="00DF7D9D">
      <w:pPr>
        <w:rPr>
          <w:rFonts w:ascii="Aptos" w:eastAsia="Aptos" w:hAnsi="Aptos" w:cs="Aptos"/>
          <w:color w:val="000000" w:themeColor="text1"/>
        </w:rPr>
      </w:pPr>
    </w:p>
    <w:p w14:paraId="1936F97B" w14:textId="77777777" w:rsidR="00DE5A06" w:rsidRPr="00182CB7" w:rsidRDefault="00DE5A06" w:rsidP="00024C5C">
      <w:pPr>
        <w:pStyle w:val="Kop2"/>
        <w:rPr>
          <w:rFonts w:eastAsia="Times New Roman"/>
        </w:rPr>
      </w:pPr>
      <w:r w:rsidRPr="00182CB7">
        <w:rPr>
          <w:rFonts w:eastAsia="Times New Roman"/>
        </w:rPr>
        <w:t>UC12 Toevoegen productcategorieën </w:t>
      </w:r>
    </w:p>
    <w:p w14:paraId="6D0D9E46" w14:textId="77777777" w:rsidR="00DE5A06" w:rsidRPr="00182CB7" w:rsidRDefault="00DE5A06" w:rsidP="00DE5A06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14:ligatures w14:val="none"/>
        </w:rPr>
      </w:pPr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 xml:space="preserve">Testcase – happy </w:t>
      </w:r>
      <w:proofErr w:type="spellStart"/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path</w:t>
      </w:r>
      <w:proofErr w:type="spellEnd"/>
      <w:r w:rsidRPr="00182CB7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DE5A06" w:rsidRPr="00182CB7" w14:paraId="51A8DA8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DE548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1CCC0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TC12-01 </w:t>
            </w:r>
          </w:p>
        </w:tc>
      </w:tr>
      <w:tr w:rsidR="00DE5A06" w:rsidRPr="00182CB7" w14:paraId="4499414B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48C1D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02646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DE5A06" w:rsidRPr="00182CB7" w14:paraId="3175230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6AA95F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07429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Applicatie is opgestart. </w:t>
            </w:r>
          </w:p>
          <w:p w14:paraId="17A509C9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tart locatie is de Product categorieën pagina. </w:t>
            </w:r>
          </w:p>
        </w:tc>
      </w:tr>
      <w:tr w:rsidR="00DE5A06" w:rsidRPr="00182CB7" w14:paraId="572382EE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DE0E4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975BF" w14:textId="77777777" w:rsidR="00DE5A06" w:rsidRPr="00182CB7" w:rsidRDefault="00DE5A06" w:rsidP="00DE5A06">
            <w:pPr>
              <w:numPr>
                <w:ilvl w:val="0"/>
                <w:numId w:val="91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Selecteer een product categorie. </w:t>
            </w:r>
          </w:p>
          <w:p w14:paraId="15672862" w14:textId="77777777" w:rsidR="00DE5A06" w:rsidRPr="00182CB7" w:rsidRDefault="00DE5A06" w:rsidP="00DE5A06">
            <w:pPr>
              <w:numPr>
                <w:ilvl w:val="0"/>
                <w:numId w:val="92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Zoek rechts een product dat nog niet in de categorie staat. </w:t>
            </w:r>
          </w:p>
          <w:p w14:paraId="31850527" w14:textId="77777777" w:rsidR="00DE5A06" w:rsidRPr="00182CB7" w:rsidRDefault="00DE5A06" w:rsidP="00DE5A06">
            <w:pPr>
              <w:numPr>
                <w:ilvl w:val="0"/>
                <w:numId w:val="93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Klik het product aan. </w:t>
            </w:r>
          </w:p>
        </w:tc>
      </w:tr>
      <w:tr w:rsidR="00DE5A06" w:rsidRPr="00182CB7" w14:paraId="57920A6F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62D588" w14:textId="77777777" w:rsidR="00DE5A06" w:rsidRPr="00182CB7" w:rsidRDefault="00DE5A06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6798D" w14:textId="77777777" w:rsidR="00DE5A06" w:rsidRPr="00182CB7" w:rsidRDefault="00DE5A06" w:rsidP="00DE5A06">
            <w:pPr>
              <w:numPr>
                <w:ilvl w:val="0"/>
                <w:numId w:val="94"/>
              </w:numPr>
              <w:spacing w:after="0" w:line="240" w:lineRule="auto"/>
              <w:ind w:left="1080" w:firstLine="0"/>
              <w:jc w:val="left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182CB7">
              <w:rPr>
                <w:rFonts w:ascii="Aptos" w:eastAsia="Times New Roman" w:hAnsi="Aptos" w:cs="Times New Roman"/>
                <w:kern w:val="0"/>
                <w14:ligatures w14:val="none"/>
              </w:rPr>
              <w:t>Het product is toegevoegd aan de categorie </w:t>
            </w:r>
          </w:p>
        </w:tc>
      </w:tr>
    </w:tbl>
    <w:p w14:paraId="1059691A" w14:textId="77777777" w:rsidR="00DF7D9D" w:rsidRDefault="00DF7D9D" w:rsidP="00DF7D9D">
      <w:pPr>
        <w:pStyle w:val="Kop2"/>
      </w:pPr>
      <w:r w:rsidRPr="00616035">
        <w:rPr>
          <w:rFonts w:ascii="Aptos Display" w:eastAsia="Aptos Display" w:hAnsi="Aptos Display" w:cs="Aptos Display"/>
        </w:rPr>
        <w:lastRenderedPageBreak/>
        <w:t>UC13 Tonen klanten/boodschappenlijst per product</w:t>
      </w:r>
    </w:p>
    <w:p w14:paraId="4B52560F" w14:textId="77777777" w:rsidR="00BE0200" w:rsidRDefault="00BE0200" w:rsidP="00BE0200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BE0200" w14:paraId="7CDFB7EB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0BC67C6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6E5E71A" w14:textId="268BCA04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1</w:t>
            </w:r>
          </w:p>
        </w:tc>
      </w:tr>
      <w:tr w:rsidR="00BE0200" w14:paraId="22009BE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D9FACA8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AF6D4A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BE0200" w14:paraId="0AD1B36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C6AD075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8CBC78E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07A9C79" w14:textId="53FC630D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BE0200" w14:paraId="33B5720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9DC9ABD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F29051A" w14:textId="70567B14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</w:t>
            </w:r>
            <w:r w:rsidR="00142828" w:rsidRPr="00F75266">
              <w:rPr>
                <w:rFonts w:ascii="Aptos" w:eastAsia="Aptos" w:hAnsi="Aptos" w:cs="Aptos"/>
              </w:rPr>
              <w:t>De actor navigeert naar ”Meest verkocht”.</w:t>
            </w:r>
          </w:p>
        </w:tc>
      </w:tr>
      <w:tr w:rsidR="00BE0200" w14:paraId="74689838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2E3C670" w14:textId="77777777" w:rsidR="00BE0200" w:rsidRDefault="00BE0200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52E831B" w14:textId="780CCA99" w:rsidR="00BE0200" w:rsidRPr="00F75266" w:rsidRDefault="00F75266" w:rsidP="00F75266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Een overzicht word getoond met de meest verkochte producten</w:t>
            </w:r>
            <w:r w:rsidR="000B46E8">
              <w:rPr>
                <w:rFonts w:ascii="Aptos" w:eastAsia="Aptos" w:hAnsi="Aptos" w:cs="Aptos"/>
              </w:rPr>
              <w:t>.</w:t>
            </w:r>
          </w:p>
        </w:tc>
      </w:tr>
    </w:tbl>
    <w:p w14:paraId="7511A8FB" w14:textId="34DADCB8" w:rsidR="00DF7D9D" w:rsidRDefault="00DF7D9D" w:rsidP="00DF7D9D"/>
    <w:p w14:paraId="465DFB8B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70580EC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E87D16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B79F27A" w14:textId="70A7A5D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2</w:t>
            </w:r>
          </w:p>
        </w:tc>
      </w:tr>
      <w:tr w:rsidR="001F4628" w14:paraId="36A2577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D3BEE0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F27D84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2FBD47B7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D0176ED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C3C12A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77E1E28E" w14:textId="23332C5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3D4D57E0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750123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156F4BC" w14:textId="77777777" w:rsidR="001F4628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</w:t>
            </w:r>
          </w:p>
          <w:p w14:paraId="22B96466" w14:textId="7BC5E67A" w:rsidR="005428A5" w:rsidRPr="005428A5" w:rsidRDefault="005428A5" w:rsidP="005428A5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De actor controleert de volgorde van de producten in de lijst (Hoog naar Laag)</w:t>
            </w:r>
          </w:p>
        </w:tc>
      </w:tr>
      <w:tr w:rsidR="001F4628" w14:paraId="666C37E4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B30F6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2E8C220" w14:textId="1F7D67D9" w:rsidR="001F4628" w:rsidRPr="00DE0C60" w:rsidRDefault="00DE0C60" w:rsidP="00DE0C6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producten staan correct gesorteerd van hoog naar laag op basis van het aantal verkochte producten.</w:t>
            </w:r>
          </w:p>
        </w:tc>
      </w:tr>
    </w:tbl>
    <w:p w14:paraId="1BC09698" w14:textId="77777777" w:rsidR="001F4628" w:rsidRDefault="001F4628" w:rsidP="00DF7D9D"/>
    <w:p w14:paraId="2837C7ED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044AEE3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EFD994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1EE0BE3" w14:textId="315F5995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3</w:t>
            </w:r>
          </w:p>
        </w:tc>
      </w:tr>
      <w:tr w:rsidR="001F4628" w14:paraId="61314BF2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9A26DC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75A6067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3F2F66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B3B7EEC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480EECF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DCEAFE8" w14:textId="4A56F7CA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0B7B348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0A26E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B10854A" w14:textId="77777777" w:rsidR="001F4628" w:rsidRDefault="005B5B3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Zorg dat er minder dan 5 producten zijn verkocht (Bijv. 3 producten)</w:t>
            </w:r>
          </w:p>
          <w:p w14:paraId="6C837DBA" w14:textId="783EC9A3" w:rsidR="00665FAC" w:rsidRPr="005B5B3C" w:rsidRDefault="00665FAC" w:rsidP="005B5B3C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Navigeer naar “Meest verkocht”</w:t>
            </w:r>
          </w:p>
        </w:tc>
      </w:tr>
      <w:tr w:rsidR="001F4628" w14:paraId="2BAB8CEC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09B8899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76C2A9D" w14:textId="55A15600" w:rsidR="001F4628" w:rsidRPr="00E1385A" w:rsidRDefault="00E1385A" w:rsidP="00E1385A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Alleen de beschikbare producten worden getoond</w:t>
            </w:r>
            <w:r w:rsidR="00D751A4">
              <w:rPr>
                <w:rFonts w:ascii="Aptos" w:eastAsia="Aptos" w:hAnsi="Aptos" w:cs="Aptos"/>
              </w:rPr>
              <w:t>.</w:t>
            </w:r>
          </w:p>
        </w:tc>
      </w:tr>
    </w:tbl>
    <w:p w14:paraId="468BD096" w14:textId="77777777" w:rsidR="0073457B" w:rsidRDefault="0073457B" w:rsidP="00DF7D9D"/>
    <w:p w14:paraId="400E9E91" w14:textId="77777777" w:rsidR="001F4628" w:rsidRDefault="001F4628" w:rsidP="001F4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1F4628" w14:paraId="238C02DE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BE5E876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E13AACC" w14:textId="70AD845B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 w:rsidR="00C6167A">
              <w:rPr>
                <w:rFonts w:ascii="Aptos" w:eastAsia="Aptos" w:hAnsi="Aptos" w:cs="Aptos"/>
              </w:rPr>
              <w:t>3-04</w:t>
            </w:r>
          </w:p>
        </w:tc>
      </w:tr>
      <w:tr w:rsidR="001F4628" w14:paraId="66B0D4C1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D56BF50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3F6308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1F4628" w14:paraId="3DCB8C7F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8DED9EA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85AABC5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2E8888E" w14:textId="6E4D042C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</w:tc>
      </w:tr>
      <w:tr w:rsidR="001F4628" w14:paraId="7693EB0A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4D9C6F8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E41D72B" w14:textId="77777777" w:rsidR="001F4628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De actor navigeert naar “Meest verkocht”.</w:t>
            </w:r>
          </w:p>
          <w:p w14:paraId="3443C70E" w14:textId="77777777" w:rsid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2.Er word een product gekocht in een andere sessie.</w:t>
            </w:r>
          </w:p>
          <w:p w14:paraId="71B2E1F8" w14:textId="3CB56F00" w:rsidR="00302240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De actor refreshed de pagina en ziet dat de data is veranderd.</w:t>
            </w:r>
          </w:p>
        </w:tc>
      </w:tr>
      <w:tr w:rsidR="001F4628" w14:paraId="5DA08249" w14:textId="77777777" w:rsidTr="005E1B4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3ACD9E4" w14:textId="77777777" w:rsidR="001F4628" w:rsidRDefault="001F4628" w:rsidP="005E1B4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A9913FB" w14:textId="6262028F" w:rsidR="001F4628" w:rsidRPr="00302240" w:rsidRDefault="00302240" w:rsidP="00302240">
            <w:pPr>
              <w:jc w:val="left"/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.Het overzicht is automatisch bijgewerkt en toont de nieuwste verkoopcijfers.</w:t>
            </w:r>
          </w:p>
        </w:tc>
      </w:tr>
    </w:tbl>
    <w:p w14:paraId="055F9CCA" w14:textId="77777777" w:rsidR="001F4628" w:rsidRDefault="001F4628" w:rsidP="00DF7D9D"/>
    <w:p w14:paraId="3DC8FC7F" w14:textId="77777777" w:rsidR="00E172CE" w:rsidRDefault="00E172CE" w:rsidP="00DF7D9D"/>
    <w:p w14:paraId="0F9D0603" w14:textId="77777777" w:rsidR="00880AE9" w:rsidRDefault="00880AE9" w:rsidP="00E54667">
      <w:pPr>
        <w:pStyle w:val="Kop2"/>
        <w:rPr>
          <w:rFonts w:eastAsia="Times New Roman"/>
        </w:rPr>
      </w:pPr>
      <w:r w:rsidRPr="00182CB7">
        <w:rPr>
          <w:rFonts w:eastAsia="Times New Roman"/>
        </w:rPr>
        <w:lastRenderedPageBreak/>
        <w:t>UC1</w:t>
      </w:r>
      <w:r>
        <w:rPr>
          <w:rFonts w:eastAsia="Times New Roman"/>
        </w:rPr>
        <w:t>4</w:t>
      </w:r>
      <w:r w:rsidRPr="00182CB7">
        <w:rPr>
          <w:rFonts w:eastAsia="Times New Roman"/>
        </w:rPr>
        <w:t xml:space="preserve"> Toevoegen </w:t>
      </w:r>
      <w:r>
        <w:rPr>
          <w:rFonts w:eastAsia="Times New Roman"/>
        </w:rPr>
        <w:t>prijze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E54667" w:rsidRPr="0030412C" w14:paraId="55874E30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3609C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E3A82" w14:textId="06E2FE8C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</w:t>
            </w:r>
            <w:r w:rsidR="00666F34">
              <w:rPr>
                <w:rFonts w:ascii="Aptos" w:eastAsia="Times New Roman" w:hAnsi="Aptos" w:cs="Times New Roman"/>
                <w:kern w:val="0"/>
                <w14:ligatures w14:val="none"/>
              </w:rPr>
              <w:t>4</w:t>
            </w: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-01 </w:t>
            </w:r>
          </w:p>
        </w:tc>
      </w:tr>
      <w:tr w:rsidR="00E54667" w:rsidRPr="0030412C" w14:paraId="4262839D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CF73C9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9B286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E54667" w:rsidRPr="0030412C" w14:paraId="10059E6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5FFC12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5B5A1" w14:textId="2C9CCEC3" w:rsidR="00E54667" w:rsidRPr="00322D99" w:rsidRDefault="00732CA9" w:rsidP="00322D99">
            <w:r w:rsidRPr="00322D99">
              <w:t>De Product class bevat een prijswaarde.</w:t>
            </w:r>
          </w:p>
        </w:tc>
      </w:tr>
      <w:tr w:rsidR="00E54667" w:rsidRPr="0030412C" w14:paraId="37CD4A47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9AC91C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A1F" w:rsidRPr="00FB4A1F" w14:paraId="6F38E69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6D291" w14:textId="77777777" w:rsidR="00FB4A1F" w:rsidRPr="00FB4A1F" w:rsidRDefault="00FB4A1F" w:rsidP="00FB4A1F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74F3B1A8" w14:textId="77777777" w:rsidR="00FB4A1F" w:rsidRPr="00FB4A1F" w:rsidRDefault="00FB4A1F" w:rsidP="00FB4A1F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52"/>
            </w:tblGrid>
            <w:tr w:rsidR="00FB4A1F" w:rsidRPr="00FB4A1F" w14:paraId="6B2449E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F362DB" w14:textId="167033AF" w:rsidR="00FB4A1F" w:rsidRPr="00FB4A1F" w:rsidRDefault="00FB4A1F" w:rsidP="00114CDE">
                  <w:pPr>
                    <w:jc w:val="left"/>
                  </w:pPr>
                  <w:r w:rsidRPr="00FB4A1F">
                    <w:t>1. Start de</w:t>
                  </w:r>
                  <w:r w:rsidR="00114CDE">
                    <w:t xml:space="preserve"> </w:t>
                  </w:r>
                  <w:r w:rsidRPr="00FB4A1F">
                    <w:t>applicatie.</w:t>
                  </w:r>
                  <w:r w:rsidRPr="00FB4A1F">
                    <w:br/>
                    <w:t>2. Open het productoverzicht (</w:t>
                  </w:r>
                  <w:proofErr w:type="spellStart"/>
                  <w:r w:rsidRPr="00FB4A1F">
                    <w:t>ProductView</w:t>
                  </w:r>
                  <w:proofErr w:type="spellEnd"/>
                  <w:r w:rsidRPr="00FB4A1F">
                    <w:t>).</w:t>
                  </w:r>
                  <w:r w:rsidRPr="00FB4A1F">
                    <w:br/>
                    <w:t>3. Controleer of er een kolom “Prijs” aanwezig is.</w:t>
                  </w:r>
                  <w:r w:rsidRPr="00FB4A1F">
                    <w:br/>
                    <w:t>4. Controleer of elke productrij een prijs toont.</w:t>
                  </w:r>
                </w:p>
              </w:tc>
            </w:tr>
          </w:tbl>
          <w:p w14:paraId="01410E46" w14:textId="739C21CD" w:rsidR="00E54667" w:rsidRPr="0030412C" w:rsidRDefault="00E54667" w:rsidP="00666F34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E54667" w:rsidRPr="0030412C" w14:paraId="33EEC378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75E22" w14:textId="77777777" w:rsidR="00E54667" w:rsidRPr="0030412C" w:rsidRDefault="00E54667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32994" w14:textId="114339AE" w:rsidR="00E54667" w:rsidRPr="001E7E3A" w:rsidRDefault="001E7E3A" w:rsidP="001E7E3A">
            <w:pPr>
              <w:spacing w:line="240" w:lineRule="auto"/>
              <w:rPr>
                <w:sz w:val="24"/>
                <w:szCs w:val="24"/>
              </w:rPr>
            </w:pPr>
            <w:r>
              <w:t>De prijs van elk product wordt correct weergegeven in de productoverzichtstabel.</w:t>
            </w:r>
          </w:p>
        </w:tc>
      </w:tr>
    </w:tbl>
    <w:p w14:paraId="3CC8C6D2" w14:textId="77777777" w:rsidR="001F4628" w:rsidRDefault="001F4628" w:rsidP="00DF7D9D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C1B81" w:rsidRPr="0030412C" w14:paraId="770E6761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B4EFFE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7B16C" w14:textId="116EBB92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4</w:t>
            </w: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-0</w:t>
            </w:r>
            <w:r w:rsidR="0031474E">
              <w:rPr>
                <w:rFonts w:ascii="Aptos" w:eastAsia="Times New Roman" w:hAnsi="Aptos" w:cs="Times New Roman"/>
                <w:kern w:val="0"/>
                <w14:ligatures w14:val="none"/>
              </w:rPr>
              <w:t>2</w:t>
            </w:r>
          </w:p>
        </w:tc>
      </w:tr>
      <w:tr w:rsidR="005C1B81" w:rsidRPr="0030412C" w14:paraId="08C8D48A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0EAD9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E7559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5C1B81" w:rsidRPr="0030412C" w14:paraId="66C15B0E" w14:textId="77777777" w:rsidTr="001E7CFC">
        <w:trPr>
          <w:trHeight w:val="319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E79B1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62"/>
            </w:tblGrid>
            <w:tr w:rsidR="001E7CFC" w:rsidRPr="001E7CFC" w14:paraId="37B54E7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D88D66" w14:textId="77777777" w:rsidR="001E7CFC" w:rsidRPr="001E7CFC" w:rsidRDefault="001E7CFC" w:rsidP="001E7CFC">
                  <w:r w:rsidRPr="001E7CFC">
                    <w:t xml:space="preserve">De Product class bestaat en bevat een </w:t>
                  </w:r>
                  <w:proofErr w:type="spellStart"/>
                  <w:r w:rsidRPr="001E7CFC">
                    <w:t>constructor</w:t>
                  </w:r>
                  <w:proofErr w:type="spellEnd"/>
                  <w:r w:rsidRPr="001E7CFC">
                    <w:t xml:space="preserve"> met een prijsparameter.</w:t>
                  </w:r>
                </w:p>
              </w:tc>
            </w:tr>
          </w:tbl>
          <w:p w14:paraId="4190A903" w14:textId="77777777" w:rsidR="001E7CFC" w:rsidRPr="001E7CFC" w:rsidRDefault="001E7CFC" w:rsidP="001E7CF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E7CFC" w:rsidRPr="001E7CFC" w14:paraId="47E5DA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B0BA3E" w14:textId="77777777" w:rsidR="001E7CFC" w:rsidRPr="001E7CFC" w:rsidRDefault="001E7CFC" w:rsidP="001E7CFC"/>
              </w:tc>
            </w:tr>
          </w:tbl>
          <w:p w14:paraId="43DF40AF" w14:textId="372C6983" w:rsidR="005C1B81" w:rsidRPr="00171982" w:rsidRDefault="005C1B81" w:rsidP="00171982"/>
        </w:tc>
      </w:tr>
      <w:tr w:rsidR="005C1B81" w:rsidRPr="0030412C" w14:paraId="47936094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F0DFE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1B81" w:rsidRPr="00FB4A1F" w14:paraId="69E4A15A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587DF2" w14:textId="77777777" w:rsidR="005C1B81" w:rsidRPr="00FB4A1F" w:rsidRDefault="005C1B81" w:rsidP="004A0BBB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30EDE07" w14:textId="77777777" w:rsidR="005C1B81" w:rsidRPr="00FB4A1F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69"/>
            </w:tblGrid>
            <w:tr w:rsidR="005C1B81" w:rsidRPr="00FB4A1F" w14:paraId="7D5DB122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86E55" w14:textId="6369BC9A" w:rsidR="005C1B81" w:rsidRPr="00FB4A1F" w:rsidRDefault="003B722F" w:rsidP="004A0BBB">
                  <w:pPr>
                    <w:jc w:val="left"/>
                  </w:pPr>
                  <w:r w:rsidRPr="003B722F">
                    <w:t>1. Open de code of invoerfunctie voor het aanmaken van een nieuw product.</w:t>
                  </w:r>
                  <w:r w:rsidRPr="003B722F">
                    <w:br/>
                    <w:t>2. Voeg een nieuw product toe met een prijs (bijv. €19,95).</w:t>
                  </w:r>
                  <w:r w:rsidRPr="003B722F">
                    <w:br/>
                    <w:t>3. Sla het product op.</w:t>
                  </w:r>
                </w:p>
              </w:tc>
            </w:tr>
          </w:tbl>
          <w:p w14:paraId="0E6158AB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5C1B81" w:rsidRPr="0030412C" w14:paraId="65AFF670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ECDA0A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5AE63" w14:textId="52064ADC" w:rsidR="005C1B81" w:rsidRPr="001E7E3A" w:rsidRDefault="00100681" w:rsidP="004A0BBB">
            <w:pPr>
              <w:spacing w:line="240" w:lineRule="auto"/>
              <w:rPr>
                <w:sz w:val="24"/>
                <w:szCs w:val="24"/>
              </w:rPr>
            </w:pPr>
            <w:r w:rsidRPr="00100681">
              <w:t xml:space="preserve">Het nieuwe product bevat de opgegeven prijswaarde en deze wordt correct opgeslagen in de </w:t>
            </w:r>
            <w:proofErr w:type="spellStart"/>
            <w:r w:rsidRPr="00100681">
              <w:t>ProductRepository</w:t>
            </w:r>
            <w:proofErr w:type="spellEnd"/>
            <w:r w:rsidRPr="00100681">
              <w:t>.</w:t>
            </w:r>
          </w:p>
        </w:tc>
      </w:tr>
    </w:tbl>
    <w:p w14:paraId="793CC094" w14:textId="77777777" w:rsidR="005C1B81" w:rsidRDefault="005C1B81" w:rsidP="00DF7D9D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C1B81" w:rsidRPr="0030412C" w14:paraId="0E1605EF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BE785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DCFB3" w14:textId="4B1BD96C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</w:t>
            </w:r>
            <w:r>
              <w:rPr>
                <w:rFonts w:ascii="Aptos" w:eastAsia="Times New Roman" w:hAnsi="Aptos" w:cs="Times New Roman"/>
                <w:kern w:val="0"/>
                <w14:ligatures w14:val="none"/>
              </w:rPr>
              <w:t>4</w:t>
            </w: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-0</w:t>
            </w:r>
            <w:r w:rsidR="00167805">
              <w:rPr>
                <w:rFonts w:ascii="Aptos" w:eastAsia="Times New Roman" w:hAnsi="Aptos" w:cs="Times New Roman"/>
                <w:kern w:val="0"/>
                <w14:ligatures w14:val="none"/>
              </w:rPr>
              <w:t>3</w:t>
            </w:r>
          </w:p>
        </w:tc>
      </w:tr>
      <w:tr w:rsidR="005C1B81" w:rsidRPr="0030412C" w14:paraId="192F9BFC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E57B2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73882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5C1B81" w:rsidRPr="0030412C" w14:paraId="145C76B4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FD455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01AD27" w14:textId="05934844" w:rsidR="005C1B81" w:rsidRPr="00171982" w:rsidRDefault="007B5610" w:rsidP="00171982">
            <w:r w:rsidRPr="007B5610">
              <w:t xml:space="preserve">De </w:t>
            </w:r>
            <w:proofErr w:type="spellStart"/>
            <w:r w:rsidRPr="007B5610">
              <w:t>ProductRepository</w:t>
            </w:r>
            <w:proofErr w:type="spellEnd"/>
            <w:r w:rsidRPr="007B5610">
              <w:t xml:space="preserve"> bevat producten met ingevulde prijswaarden.</w:t>
            </w:r>
          </w:p>
        </w:tc>
      </w:tr>
      <w:tr w:rsidR="005C1B81" w:rsidRPr="0030412C" w14:paraId="18E29D79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2A072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C1B81" w:rsidRPr="00FB4A1F" w14:paraId="35729BB1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121313" w14:textId="77777777" w:rsidR="005C1B81" w:rsidRPr="00FB4A1F" w:rsidRDefault="005C1B81" w:rsidP="004A0BBB">
                  <w:pPr>
                    <w:spacing w:after="0" w:line="240" w:lineRule="auto"/>
                    <w:textAlignment w:val="baseline"/>
                    <w:rPr>
                      <w:rFonts w:ascii="Aptos" w:eastAsia="Times New Roman" w:hAnsi="Aptos" w:cs="Times New Roman"/>
                      <w:kern w:val="0"/>
                      <w14:ligatures w14:val="none"/>
                    </w:rPr>
                  </w:pPr>
                </w:p>
              </w:tc>
            </w:tr>
          </w:tbl>
          <w:p w14:paraId="08CB9C56" w14:textId="77777777" w:rsidR="005C1B81" w:rsidRPr="00FB4A1F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vanish/>
                <w:kern w:val="0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4"/>
            </w:tblGrid>
            <w:tr w:rsidR="005C1B81" w:rsidRPr="00FB4A1F" w14:paraId="5EE0D195" w14:textId="77777777" w:rsidTr="004A0BB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5F65A6" w:rsidRPr="005F65A6" w14:paraId="37B7ACF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85DE8D" w14:textId="77777777" w:rsidR="005F65A6" w:rsidRPr="005F65A6" w:rsidRDefault="005F65A6" w:rsidP="005F65A6">
                        <w:pPr>
                          <w:jc w:val="left"/>
                        </w:pPr>
                      </w:p>
                    </w:tc>
                  </w:tr>
                </w:tbl>
                <w:p w14:paraId="1C73C013" w14:textId="77777777" w:rsidR="005F65A6" w:rsidRPr="005F65A6" w:rsidRDefault="005F65A6" w:rsidP="005F65A6">
                  <w:pPr>
                    <w:jc w:val="left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024"/>
                  </w:tblGrid>
                  <w:tr w:rsidR="005F65A6" w:rsidRPr="005F65A6" w14:paraId="4BBA84E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9C56CC" w14:textId="77777777" w:rsidR="005F65A6" w:rsidRPr="005F65A6" w:rsidRDefault="005F65A6" w:rsidP="005F65A6">
                        <w:pPr>
                          <w:jc w:val="left"/>
                        </w:pPr>
                        <w:r w:rsidRPr="005F65A6">
                          <w:t>1. Start de applicatie of laad het productoverzicht.</w:t>
                        </w:r>
                        <w:r w:rsidRPr="005F65A6">
                          <w:br/>
                          <w:t xml:space="preserve">2. Het systeem haalt automatisch producten op uit de </w:t>
                        </w:r>
                        <w:proofErr w:type="spellStart"/>
                        <w:r w:rsidRPr="005F65A6">
                          <w:t>ProductRepository</w:t>
                        </w:r>
                        <w:proofErr w:type="spellEnd"/>
                        <w:r w:rsidRPr="005F65A6">
                          <w:t>.</w:t>
                        </w:r>
                        <w:r w:rsidRPr="005F65A6">
                          <w:br/>
                          <w:t>3. Controleer of bij elk geladen product de juiste prijs wordt weergegeven.</w:t>
                        </w:r>
                      </w:p>
                    </w:tc>
                  </w:tr>
                </w:tbl>
                <w:p w14:paraId="06394A37" w14:textId="30C0DA5D" w:rsidR="005C1B81" w:rsidRPr="00FB4A1F" w:rsidRDefault="005C1B81" w:rsidP="004A0BBB">
                  <w:pPr>
                    <w:jc w:val="left"/>
                  </w:pPr>
                </w:p>
              </w:tc>
            </w:tr>
          </w:tbl>
          <w:p w14:paraId="71D52468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</w:p>
        </w:tc>
      </w:tr>
      <w:tr w:rsidR="005C1B81" w:rsidRPr="0030412C" w14:paraId="2B531BA9" w14:textId="77777777" w:rsidTr="004A0BB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BFEFD1" w14:textId="77777777" w:rsidR="005C1B81" w:rsidRPr="0030412C" w:rsidRDefault="005C1B81" w:rsidP="004A0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5FFBFF" w14:textId="3DD955DA" w:rsidR="005C1B81" w:rsidRPr="00BB2FB1" w:rsidRDefault="00BB363C" w:rsidP="004A0BBB">
            <w:pPr>
              <w:spacing w:line="240" w:lineRule="auto"/>
            </w:pPr>
            <w:r w:rsidRPr="00BB2FB1">
              <w:t xml:space="preserve">De prijzen van alle producten zijn correct geladen en zichtbaar in de </w:t>
            </w:r>
            <w:proofErr w:type="spellStart"/>
            <w:r w:rsidRPr="00BB2FB1">
              <w:rPr>
                <w:rStyle w:val="HTMLCode"/>
                <w:rFonts w:asciiTheme="minorHAnsi" w:eastAsiaTheme="majorEastAsia" w:hAnsiTheme="minorHAnsi"/>
                <w:sz w:val="22"/>
                <w:szCs w:val="22"/>
              </w:rPr>
              <w:t>ProductView</w:t>
            </w:r>
            <w:proofErr w:type="spellEnd"/>
            <w:r w:rsidRPr="00BB2FB1">
              <w:t>.</w:t>
            </w:r>
          </w:p>
        </w:tc>
      </w:tr>
    </w:tbl>
    <w:p w14:paraId="4A5C76F1" w14:textId="77777777" w:rsidR="005C1B81" w:rsidRDefault="005C1B81" w:rsidP="00DF7D9D"/>
    <w:p w14:paraId="1D3B157F" w14:textId="77777777" w:rsidR="00BB1B48" w:rsidRPr="0030412C" w:rsidRDefault="00BB1B48" w:rsidP="00284BE9">
      <w:pPr>
        <w:pStyle w:val="Kop2"/>
        <w:rPr>
          <w:rFonts w:eastAsia="Times New Roman"/>
        </w:rPr>
      </w:pPr>
      <w:r w:rsidRPr="0030412C">
        <w:rPr>
          <w:rFonts w:eastAsia="Times New Roman"/>
        </w:rPr>
        <w:t>UC15 Toevoegen THT datum </w:t>
      </w:r>
    </w:p>
    <w:p w14:paraId="7EB459E9" w14:textId="77777777" w:rsidR="00BB1B48" w:rsidRPr="0030412C" w:rsidRDefault="00BB1B48" w:rsidP="00BB1B48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14:ligatures w14:val="none"/>
        </w:rPr>
      </w:pPr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 xml:space="preserve"> Testcase – happy </w:t>
      </w:r>
      <w:proofErr w:type="spellStart"/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path</w:t>
      </w:r>
      <w:proofErr w:type="spellEnd"/>
      <w:r w:rsidRPr="0030412C">
        <w:rPr>
          <w:rFonts w:ascii="Aptos" w:eastAsia="Times New Roman" w:hAnsi="Aptos" w:cs="Segoe UI"/>
          <w:color w:val="0F4761"/>
          <w:kern w:val="0"/>
          <w:sz w:val="28"/>
          <w:szCs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BB1B48" w:rsidRPr="0030412C" w14:paraId="72BF2B1B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A495C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D493B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C15-01 </w:t>
            </w:r>
          </w:p>
        </w:tc>
      </w:tr>
      <w:tr w:rsidR="00BB1B48" w:rsidRPr="0030412C" w14:paraId="0E9A2CA1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A05F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63633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Functionele test, handmatig </w:t>
            </w:r>
          </w:p>
        </w:tc>
      </w:tr>
      <w:tr w:rsidR="00BB1B48" w:rsidRPr="0030412C" w14:paraId="36A5D883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ED7C2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7FAF5" w14:textId="77777777" w:rsidR="00BB1B48" w:rsidRPr="0030412C" w:rsidRDefault="00BB1B48" w:rsidP="00BB1B48">
            <w:pPr>
              <w:numPr>
                <w:ilvl w:val="0"/>
                <w:numId w:val="9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De applicatie is opgestart. </w:t>
            </w:r>
          </w:p>
          <w:p w14:paraId="1A833570" w14:textId="77777777" w:rsidR="00BB1B48" w:rsidRPr="0030412C" w:rsidRDefault="00BB1B48" w:rsidP="00BB1B48">
            <w:pPr>
              <w:numPr>
                <w:ilvl w:val="0"/>
                <w:numId w:val="9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De actor is ingelogd. </w:t>
            </w:r>
          </w:p>
        </w:tc>
      </w:tr>
      <w:tr w:rsidR="00BB1B48" w:rsidRPr="0030412C" w14:paraId="0A52B5AD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FF6BB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90EF1" w14:textId="77777777" w:rsidR="00BB1B48" w:rsidRPr="0030412C" w:rsidRDefault="00BB1B48" w:rsidP="00BB1B48">
            <w:pPr>
              <w:numPr>
                <w:ilvl w:val="0"/>
                <w:numId w:val="9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Open de productlijst pagina </w:t>
            </w:r>
          </w:p>
          <w:p w14:paraId="789F176D" w14:textId="77777777" w:rsidR="00BB1B48" w:rsidRPr="0030412C" w:rsidRDefault="00BB1B48" w:rsidP="00BB1B48">
            <w:pPr>
              <w:numPr>
                <w:ilvl w:val="0"/>
                <w:numId w:val="9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Kijk of er een THT datum aanwezig is. </w:t>
            </w:r>
          </w:p>
        </w:tc>
      </w:tr>
      <w:tr w:rsidR="00BB1B48" w:rsidRPr="0030412C" w14:paraId="4F4234C9" w14:textId="77777777" w:rsidTr="00ED16C6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1051BE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lastRenderedPageBreak/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C99B9" w14:textId="77777777" w:rsidR="00BB1B48" w:rsidRPr="0030412C" w:rsidRDefault="00BB1B48" w:rsidP="00ED16C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0412C">
              <w:rPr>
                <w:rFonts w:ascii="Aptos" w:eastAsia="Times New Roman" w:hAnsi="Aptos" w:cs="Times New Roman"/>
                <w:kern w:val="0"/>
                <w14:ligatures w14:val="none"/>
              </w:rPr>
              <w:t>Het scherm toont de boodschappenlijsten. </w:t>
            </w:r>
          </w:p>
        </w:tc>
      </w:tr>
    </w:tbl>
    <w:p w14:paraId="197AF5F9" w14:textId="77777777" w:rsidR="00BB1B48" w:rsidRDefault="00BB1B48" w:rsidP="00DF7D9D"/>
    <w:p w14:paraId="20D130CC" w14:textId="77777777" w:rsidR="000C0644" w:rsidRDefault="000C0644" w:rsidP="000C0644">
      <w:pPr>
        <w:pStyle w:val="Kop2"/>
      </w:pPr>
      <w:bookmarkStart w:id="8" w:name="_Toc202284130"/>
      <w:r>
        <w:t>UC17 Opslaan boodschappenlijst</w:t>
      </w:r>
      <w:bookmarkEnd w:id="8"/>
    </w:p>
    <w:p w14:paraId="1449D4AF" w14:textId="77777777" w:rsidR="000C0644" w:rsidRDefault="000C0644" w:rsidP="000C0644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C0644" w14:paraId="5CD2FBAD" w14:textId="77777777" w:rsidTr="00FD26F2">
        <w:tc>
          <w:tcPr>
            <w:tcW w:w="1696" w:type="dxa"/>
          </w:tcPr>
          <w:p w14:paraId="6F70F77E" w14:textId="77777777" w:rsidR="000C0644" w:rsidRDefault="000C0644" w:rsidP="00FD26F2">
            <w:r>
              <w:t>ID</w:t>
            </w:r>
          </w:p>
        </w:tc>
        <w:tc>
          <w:tcPr>
            <w:tcW w:w="7366" w:type="dxa"/>
          </w:tcPr>
          <w:p w14:paraId="5BD38645" w14:textId="77777777" w:rsidR="000C0644" w:rsidRDefault="000C0644" w:rsidP="00FD26F2">
            <w:r>
              <w:t>TC17-01</w:t>
            </w:r>
          </w:p>
        </w:tc>
      </w:tr>
      <w:tr w:rsidR="000C0644" w14:paraId="702123FE" w14:textId="77777777" w:rsidTr="00FD26F2">
        <w:tc>
          <w:tcPr>
            <w:tcW w:w="1696" w:type="dxa"/>
          </w:tcPr>
          <w:p w14:paraId="250E0A4B" w14:textId="77777777" w:rsidR="000C0644" w:rsidRDefault="000C0644" w:rsidP="00FD26F2">
            <w:r>
              <w:t>Testvorm</w:t>
            </w:r>
          </w:p>
        </w:tc>
        <w:tc>
          <w:tcPr>
            <w:tcW w:w="7366" w:type="dxa"/>
          </w:tcPr>
          <w:p w14:paraId="26ADAF0C" w14:textId="77777777" w:rsidR="000C0644" w:rsidRDefault="000C0644" w:rsidP="00FD26F2">
            <w:r>
              <w:t>Functionele test, handmatig</w:t>
            </w:r>
          </w:p>
        </w:tc>
      </w:tr>
      <w:tr w:rsidR="000C0644" w14:paraId="2BCFDACD" w14:textId="77777777" w:rsidTr="00FD26F2">
        <w:tc>
          <w:tcPr>
            <w:tcW w:w="1696" w:type="dxa"/>
          </w:tcPr>
          <w:p w14:paraId="426EAFCC" w14:textId="77777777" w:rsidR="000C0644" w:rsidRDefault="000C0644" w:rsidP="00FD26F2">
            <w:r>
              <w:t>Preconditie</w:t>
            </w:r>
          </w:p>
        </w:tc>
        <w:tc>
          <w:tcPr>
            <w:tcW w:w="7366" w:type="dxa"/>
          </w:tcPr>
          <w:p w14:paraId="2B5B0DF0" w14:textId="77777777" w:rsidR="000C0644" w:rsidRDefault="000C0644" w:rsidP="000C0644">
            <w:pPr>
              <w:pStyle w:val="Lijstalinea"/>
              <w:numPr>
                <w:ilvl w:val="0"/>
                <w:numId w:val="47"/>
              </w:numPr>
              <w:spacing w:line="240" w:lineRule="auto"/>
            </w:pPr>
            <w:r>
              <w:t>De applicatie is opgestart.</w:t>
            </w:r>
          </w:p>
          <w:p w14:paraId="5F326815" w14:textId="77777777" w:rsidR="000C0644" w:rsidRDefault="000C0644" w:rsidP="000C0644">
            <w:pPr>
              <w:pStyle w:val="Lijstalinea"/>
              <w:numPr>
                <w:ilvl w:val="0"/>
                <w:numId w:val="47"/>
              </w:numPr>
              <w:spacing w:line="240" w:lineRule="auto"/>
            </w:pPr>
            <w:r w:rsidRPr="00FE5DCC">
              <w:t>De actor is ingelogd.</w:t>
            </w:r>
          </w:p>
        </w:tc>
      </w:tr>
      <w:tr w:rsidR="000C0644" w14:paraId="05D8ECB5" w14:textId="77777777" w:rsidTr="00FD26F2">
        <w:tc>
          <w:tcPr>
            <w:tcW w:w="1696" w:type="dxa"/>
          </w:tcPr>
          <w:p w14:paraId="6009B6E6" w14:textId="77777777" w:rsidR="000C0644" w:rsidRDefault="000C0644" w:rsidP="00FD26F2">
            <w:r>
              <w:t>Stappen</w:t>
            </w:r>
          </w:p>
        </w:tc>
        <w:tc>
          <w:tcPr>
            <w:tcW w:w="7366" w:type="dxa"/>
          </w:tcPr>
          <w:p w14:paraId="6FBA79E2" w14:textId="77777777" w:rsidR="000C0644" w:rsidRDefault="000C0644" w:rsidP="000C0644">
            <w:pPr>
              <w:pStyle w:val="Lijstalinea"/>
              <w:numPr>
                <w:ilvl w:val="0"/>
                <w:numId w:val="46"/>
              </w:numPr>
              <w:spacing w:line="240" w:lineRule="auto"/>
              <w:jc w:val="left"/>
            </w:pPr>
            <w:r w:rsidRPr="00266B28">
              <w:t>De actor opent de applicatie.</w:t>
            </w:r>
          </w:p>
          <w:p w14:paraId="5FE2B542" w14:textId="77777777" w:rsidR="000C0644" w:rsidRDefault="000C0644" w:rsidP="000C0644">
            <w:pPr>
              <w:pStyle w:val="Lijstalinea"/>
              <w:numPr>
                <w:ilvl w:val="0"/>
                <w:numId w:val="46"/>
              </w:numPr>
              <w:spacing w:line="240" w:lineRule="auto"/>
              <w:jc w:val="left"/>
            </w:pPr>
            <w:r w:rsidRPr="00266B28">
              <w:t>Het systeem haalt boodschappenlijsten op.</w:t>
            </w:r>
          </w:p>
          <w:p w14:paraId="17507D05" w14:textId="77777777" w:rsidR="000C0644" w:rsidRPr="00266B28" w:rsidRDefault="000C0644" w:rsidP="000C0644">
            <w:pPr>
              <w:pStyle w:val="Lijstalinea"/>
              <w:numPr>
                <w:ilvl w:val="0"/>
                <w:numId w:val="46"/>
              </w:numPr>
              <w:spacing w:line="240" w:lineRule="auto"/>
              <w:jc w:val="left"/>
            </w:pPr>
            <w:r w:rsidRPr="00266B28">
              <w:t>Het systeem toont de boodschappenlijsten op de pagina.</w:t>
            </w:r>
          </w:p>
        </w:tc>
      </w:tr>
      <w:tr w:rsidR="000C0644" w14:paraId="479DBD78" w14:textId="77777777" w:rsidTr="00FD26F2">
        <w:tc>
          <w:tcPr>
            <w:tcW w:w="1696" w:type="dxa"/>
          </w:tcPr>
          <w:p w14:paraId="6DFD7E98" w14:textId="77777777" w:rsidR="000C0644" w:rsidRDefault="000C0644" w:rsidP="00FD26F2">
            <w:r>
              <w:t>Postconditie</w:t>
            </w:r>
          </w:p>
        </w:tc>
        <w:tc>
          <w:tcPr>
            <w:tcW w:w="7366" w:type="dxa"/>
          </w:tcPr>
          <w:p w14:paraId="30EE78D1" w14:textId="77777777" w:rsidR="000C0644" w:rsidRPr="002312E3" w:rsidRDefault="000C0644" w:rsidP="00FD26F2">
            <w:r>
              <w:t>Het scherm toont de boodschappenlijsten.</w:t>
            </w:r>
          </w:p>
        </w:tc>
      </w:tr>
    </w:tbl>
    <w:p w14:paraId="097A92BE" w14:textId="77777777" w:rsidR="000C0644" w:rsidRDefault="000C0644" w:rsidP="000C0644"/>
    <w:p w14:paraId="3E5C36F3" w14:textId="77777777" w:rsidR="000C0644" w:rsidRDefault="000C0644" w:rsidP="000C0644"/>
    <w:p w14:paraId="72B4DD65" w14:textId="77777777" w:rsidR="000C0644" w:rsidRDefault="000C0644" w:rsidP="000C0644">
      <w:pPr>
        <w:pStyle w:val="Kop2"/>
      </w:pPr>
      <w:bookmarkStart w:id="9" w:name="_Toc202284131"/>
      <w:r>
        <w:t>UC18 Opslaan boodschappenlijstitems</w:t>
      </w:r>
      <w:bookmarkEnd w:id="9"/>
    </w:p>
    <w:p w14:paraId="1F9E52B8" w14:textId="77777777" w:rsidR="000C0644" w:rsidRDefault="000C0644" w:rsidP="000C0644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0C0644" w14:paraId="7C6C64D5" w14:textId="77777777" w:rsidTr="00FD26F2">
        <w:tc>
          <w:tcPr>
            <w:tcW w:w="1696" w:type="dxa"/>
          </w:tcPr>
          <w:p w14:paraId="17D82D65" w14:textId="77777777" w:rsidR="000C0644" w:rsidRDefault="000C0644" w:rsidP="00FD26F2">
            <w:r>
              <w:t>ID</w:t>
            </w:r>
          </w:p>
        </w:tc>
        <w:tc>
          <w:tcPr>
            <w:tcW w:w="7366" w:type="dxa"/>
          </w:tcPr>
          <w:p w14:paraId="5B523948" w14:textId="4C2CA60E" w:rsidR="000C0644" w:rsidRDefault="00C247B4" w:rsidP="00FD26F2">
            <w:r>
              <w:t>TC18-01</w:t>
            </w:r>
          </w:p>
        </w:tc>
      </w:tr>
      <w:tr w:rsidR="000C0644" w14:paraId="4118B09E" w14:textId="77777777" w:rsidTr="00FD26F2">
        <w:tc>
          <w:tcPr>
            <w:tcW w:w="1696" w:type="dxa"/>
          </w:tcPr>
          <w:p w14:paraId="65652BE0" w14:textId="77777777" w:rsidR="000C0644" w:rsidRDefault="000C0644" w:rsidP="00FD26F2">
            <w:r>
              <w:t>Testvorm</w:t>
            </w:r>
          </w:p>
        </w:tc>
        <w:tc>
          <w:tcPr>
            <w:tcW w:w="7366" w:type="dxa"/>
          </w:tcPr>
          <w:p w14:paraId="75510ACF" w14:textId="5C501161" w:rsidR="000C0644" w:rsidRDefault="009B7FAB" w:rsidP="00FD26F2">
            <w:r>
              <w:t>Functionele test, handmatig</w:t>
            </w:r>
          </w:p>
        </w:tc>
      </w:tr>
      <w:tr w:rsidR="000C0644" w14:paraId="1E8D557C" w14:textId="77777777" w:rsidTr="00FD26F2">
        <w:tc>
          <w:tcPr>
            <w:tcW w:w="1696" w:type="dxa"/>
          </w:tcPr>
          <w:p w14:paraId="6B3C7C55" w14:textId="77777777" w:rsidR="000C0644" w:rsidRDefault="000C0644" w:rsidP="00FD26F2">
            <w:r>
              <w:t>Preconditie</w:t>
            </w:r>
          </w:p>
        </w:tc>
        <w:tc>
          <w:tcPr>
            <w:tcW w:w="7366" w:type="dxa"/>
          </w:tcPr>
          <w:p w14:paraId="0A7AA80B" w14:textId="1FB4535D" w:rsidR="000C0644" w:rsidRDefault="0056579F" w:rsidP="0056579F">
            <w:pPr>
              <w:jc w:val="left"/>
            </w:pPr>
            <w:r w:rsidRPr="0056579F">
              <w:t>De database bevat één of meerdere producten.</w:t>
            </w:r>
            <w:r w:rsidRPr="0056579F">
              <w:br/>
              <w:t>• De verbinding met de database is actief.</w:t>
            </w:r>
            <w:r w:rsidRPr="0056579F">
              <w:br/>
              <w:t>• De gebruiker is ingelogd en heeft toegang tot de boodschappenlijstfunctionaliteit.</w:t>
            </w:r>
            <w:r w:rsidRPr="0056579F">
              <w:br/>
              <w:t xml:space="preserve">• De </w:t>
            </w:r>
            <w:proofErr w:type="spellStart"/>
            <w:r w:rsidRPr="0056579F">
              <w:t>GroceryListItemsRepository</w:t>
            </w:r>
            <w:proofErr w:type="spellEnd"/>
            <w:r w:rsidRPr="0056579F">
              <w:t xml:space="preserve"> is correct gekoppeld aan de database.</w:t>
            </w:r>
          </w:p>
        </w:tc>
      </w:tr>
      <w:tr w:rsidR="000C0644" w14:paraId="561F8A85" w14:textId="77777777" w:rsidTr="00FD26F2">
        <w:tc>
          <w:tcPr>
            <w:tcW w:w="1696" w:type="dxa"/>
          </w:tcPr>
          <w:p w14:paraId="2F154553" w14:textId="77777777" w:rsidR="000C0644" w:rsidRDefault="000C0644" w:rsidP="00FD26F2">
            <w:r>
              <w:t>Stappen</w:t>
            </w:r>
          </w:p>
        </w:tc>
        <w:tc>
          <w:tcPr>
            <w:tcW w:w="73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579F" w:rsidRPr="0056579F" w14:paraId="000C25A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6F1883" w14:textId="77777777" w:rsidR="0056579F" w:rsidRPr="0056579F" w:rsidRDefault="0056579F" w:rsidP="0056579F">
                  <w:pPr>
                    <w:spacing w:after="0"/>
                    <w:jc w:val="left"/>
                    <w:rPr>
                      <w:kern w:val="0"/>
                      <w14:ligatures w14:val="none"/>
                    </w:rPr>
                  </w:pPr>
                </w:p>
              </w:tc>
            </w:tr>
          </w:tbl>
          <w:p w14:paraId="6D0CEC6D" w14:textId="77777777" w:rsidR="0056579F" w:rsidRPr="0056579F" w:rsidRDefault="0056579F" w:rsidP="0056579F">
            <w:pPr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56579F" w:rsidRPr="0056579F" w14:paraId="0B68952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7085D" w14:textId="77777777" w:rsidR="0056579F" w:rsidRPr="0056579F" w:rsidRDefault="0056579F" w:rsidP="0056579F">
                  <w:pPr>
                    <w:spacing w:after="0"/>
                    <w:jc w:val="left"/>
                    <w:rPr>
                      <w:kern w:val="0"/>
                      <w14:ligatures w14:val="none"/>
                    </w:rPr>
                  </w:pPr>
                  <w:r w:rsidRPr="0056579F">
                    <w:rPr>
                      <w:kern w:val="0"/>
                      <w14:ligatures w14:val="none"/>
                    </w:rPr>
                    <w:t>1. Open de boodschappenlijstweergave (</w:t>
                  </w:r>
                  <w:proofErr w:type="spellStart"/>
                  <w:r w:rsidRPr="0056579F">
                    <w:rPr>
                      <w:kern w:val="0"/>
                      <w14:ligatures w14:val="none"/>
                    </w:rPr>
                    <w:t>GroceryListView</w:t>
                  </w:r>
                  <w:proofErr w:type="spellEnd"/>
                  <w:r w:rsidRPr="0056579F">
                    <w:rPr>
                      <w:kern w:val="0"/>
                      <w14:ligatures w14:val="none"/>
                    </w:rPr>
                    <w:t>).</w:t>
                  </w:r>
                  <w:r w:rsidRPr="0056579F">
                    <w:rPr>
                      <w:kern w:val="0"/>
                      <w14:ligatures w14:val="none"/>
                    </w:rPr>
                    <w:br/>
                    <w:t>2. Voeg een product toe aan de boodschappenlijst via de interface.</w:t>
                  </w:r>
                  <w:r w:rsidRPr="0056579F">
                    <w:rPr>
                      <w:kern w:val="0"/>
                      <w14:ligatures w14:val="none"/>
                    </w:rPr>
                    <w:br/>
                    <w:t>3. Controleer of het item wordt opgeslagen in de database (bijv. via log of weergave-update).</w:t>
                  </w:r>
                  <w:r w:rsidRPr="0056579F">
                    <w:rPr>
                      <w:kern w:val="0"/>
                      <w14:ligatures w14:val="none"/>
                    </w:rPr>
                    <w:br/>
                    <w:t>4. Herlaad de applicatie of lijstweergave.</w:t>
                  </w:r>
                  <w:r w:rsidRPr="0056579F">
                    <w:rPr>
                      <w:kern w:val="0"/>
                      <w14:ligatures w14:val="none"/>
                    </w:rPr>
                    <w:br/>
                    <w:t>5. Controleer of het toegevoegde product opnieuw zichtbaar is in de boodschappenlijst.</w:t>
                  </w:r>
                </w:p>
              </w:tc>
            </w:tr>
          </w:tbl>
          <w:p w14:paraId="5E113B5F" w14:textId="77777777" w:rsidR="000C0644" w:rsidRPr="002312E3" w:rsidRDefault="000C0644" w:rsidP="0056579F">
            <w:pPr>
              <w:jc w:val="left"/>
            </w:pPr>
          </w:p>
        </w:tc>
      </w:tr>
      <w:tr w:rsidR="000C0644" w14:paraId="29B8C45A" w14:textId="77777777" w:rsidTr="00FD26F2">
        <w:tc>
          <w:tcPr>
            <w:tcW w:w="1696" w:type="dxa"/>
          </w:tcPr>
          <w:p w14:paraId="1311F672" w14:textId="77777777" w:rsidR="000C0644" w:rsidRDefault="000C0644" w:rsidP="00FD26F2">
            <w:r>
              <w:t>Postconditie</w:t>
            </w:r>
          </w:p>
        </w:tc>
        <w:tc>
          <w:tcPr>
            <w:tcW w:w="7366" w:type="dxa"/>
          </w:tcPr>
          <w:p w14:paraId="33283CFF" w14:textId="6A3B43F1" w:rsidR="000C0644" w:rsidRPr="002312E3" w:rsidRDefault="0056579F" w:rsidP="0056579F">
            <w:pPr>
              <w:jc w:val="left"/>
            </w:pPr>
            <w:r w:rsidRPr="0056579F">
              <w:t xml:space="preserve">• Het toegevoegde product wordt opgeslagen in de database via </w:t>
            </w:r>
            <w:proofErr w:type="spellStart"/>
            <w:r w:rsidRPr="0056579F">
              <w:t>GroceryListItemsRepository</w:t>
            </w:r>
            <w:proofErr w:type="spellEnd"/>
            <w:r w:rsidRPr="0056579F">
              <w:t>.</w:t>
            </w:r>
            <w:r w:rsidRPr="0056579F">
              <w:br/>
              <w:t>• Na herladen blijft het product zichtbaar in de boodschappenlijst (persistente opslag).</w:t>
            </w:r>
            <w:r w:rsidRPr="0056579F">
              <w:br/>
              <w:t>• De database bevat een correcte registratie van het boodschappenlijstitem.</w:t>
            </w:r>
            <w:r w:rsidRPr="0056579F">
              <w:br/>
              <w:t>• Er treden geen fouten op tijdens het ophalen of opslaan.</w:t>
            </w:r>
          </w:p>
        </w:tc>
      </w:tr>
    </w:tbl>
    <w:p w14:paraId="5D99F8B1" w14:textId="00B6D08D" w:rsidR="000C0644" w:rsidRDefault="000C0644" w:rsidP="000C064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0205BD12" w14:textId="77777777" w:rsidR="004C27A5" w:rsidRDefault="004C27A5" w:rsidP="000C064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10522CEE" w14:textId="77777777" w:rsidR="004C27A5" w:rsidRDefault="004C27A5" w:rsidP="000C064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4BC9F1" w14:textId="77777777" w:rsidR="004C27A5" w:rsidRPr="00182CB7" w:rsidRDefault="004C27A5" w:rsidP="000C0644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6E67F7B" w14:textId="77777777" w:rsidR="000C0644" w:rsidRDefault="000C0644" w:rsidP="000C0644">
      <w:pPr>
        <w:spacing w:after="0" w:line="240" w:lineRule="auto"/>
        <w:textAlignment w:val="baseline"/>
        <w:rPr>
          <w:rFonts w:ascii="Aptos Display" w:eastAsia="Times New Roman" w:hAnsi="Aptos Display" w:cs="Segoe UI"/>
          <w:color w:val="0F4761"/>
          <w:kern w:val="0"/>
          <w:sz w:val="32"/>
          <w:szCs w:val="32"/>
          <w14:ligatures w14:val="none"/>
        </w:rPr>
      </w:pPr>
      <w:r>
        <w:rPr>
          <w:rFonts w:ascii="Aptos Display" w:eastAsia="Times New Roman" w:hAnsi="Aptos Display" w:cs="Segoe UI"/>
          <w:color w:val="0F4761"/>
          <w:kern w:val="0"/>
          <w:sz w:val="32"/>
          <w:szCs w:val="32"/>
          <w14:ligatures w14:val="none"/>
        </w:rPr>
        <w:lastRenderedPageBreak/>
        <w:t>UC19 Toevoegen nieuw product</w:t>
      </w:r>
    </w:p>
    <w:p w14:paraId="31AB7307" w14:textId="77777777" w:rsidR="007B348D" w:rsidRDefault="007B348D" w:rsidP="007B348D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7B348D" w14:paraId="5F9964D2" w14:textId="77777777" w:rsidTr="00283269">
        <w:tc>
          <w:tcPr>
            <w:tcW w:w="1696" w:type="dxa"/>
          </w:tcPr>
          <w:p w14:paraId="19689615" w14:textId="77777777" w:rsidR="007B348D" w:rsidRDefault="007B348D" w:rsidP="00283269">
            <w:r>
              <w:t>ID</w:t>
            </w:r>
          </w:p>
        </w:tc>
        <w:tc>
          <w:tcPr>
            <w:tcW w:w="7366" w:type="dxa"/>
          </w:tcPr>
          <w:p w14:paraId="5C52627E" w14:textId="74213E15" w:rsidR="007B348D" w:rsidRDefault="00433199" w:rsidP="00283269">
            <w:r>
              <w:t>TC19-01</w:t>
            </w:r>
          </w:p>
        </w:tc>
      </w:tr>
      <w:tr w:rsidR="007B348D" w14:paraId="08F928D5" w14:textId="77777777" w:rsidTr="00283269">
        <w:tc>
          <w:tcPr>
            <w:tcW w:w="1696" w:type="dxa"/>
          </w:tcPr>
          <w:p w14:paraId="1ABDBF75" w14:textId="77777777" w:rsidR="007B348D" w:rsidRDefault="007B348D" w:rsidP="00283269">
            <w:r>
              <w:t>Testvorm</w:t>
            </w:r>
          </w:p>
        </w:tc>
        <w:tc>
          <w:tcPr>
            <w:tcW w:w="7366" w:type="dxa"/>
          </w:tcPr>
          <w:p w14:paraId="7C66A5F2" w14:textId="448761FF" w:rsidR="007B348D" w:rsidRDefault="00433199" w:rsidP="00283269">
            <w:r>
              <w:t>Functionele test, handmatig</w:t>
            </w:r>
          </w:p>
        </w:tc>
      </w:tr>
      <w:tr w:rsidR="007B348D" w14:paraId="35A7BDD3" w14:textId="77777777" w:rsidTr="00283269">
        <w:tc>
          <w:tcPr>
            <w:tcW w:w="1696" w:type="dxa"/>
          </w:tcPr>
          <w:p w14:paraId="59A026DA" w14:textId="77777777" w:rsidR="007B348D" w:rsidRDefault="007B348D" w:rsidP="00283269">
            <w:r>
              <w:t>Preconditie</w:t>
            </w:r>
          </w:p>
        </w:tc>
        <w:tc>
          <w:tcPr>
            <w:tcW w:w="7366" w:type="dxa"/>
          </w:tcPr>
          <w:p w14:paraId="6FFF713A" w14:textId="135B039F" w:rsidR="007B348D" w:rsidRDefault="00433199" w:rsidP="00433199">
            <w:pPr>
              <w:jc w:val="left"/>
            </w:pPr>
            <w:r w:rsidRPr="00433199">
              <w:t>• De database bevat bestaande producten.</w:t>
            </w:r>
            <w:r w:rsidRPr="00433199">
              <w:br/>
              <w:t xml:space="preserve">• De gebruiker is ingelogd als </w:t>
            </w:r>
            <w:proofErr w:type="spellStart"/>
            <w:r w:rsidRPr="00433199">
              <w:t>Admin</w:t>
            </w:r>
            <w:proofErr w:type="spellEnd"/>
            <w:r w:rsidRPr="00433199">
              <w:t>.</w:t>
            </w:r>
            <w:r w:rsidRPr="00433199">
              <w:br/>
              <w:t>• De verbinding met de database is actief.</w:t>
            </w:r>
            <w:r w:rsidRPr="00433199">
              <w:br/>
              <w:t xml:space="preserve">• De </w:t>
            </w:r>
            <w:proofErr w:type="spellStart"/>
            <w:r w:rsidRPr="00433199">
              <w:t>ProductView</w:t>
            </w:r>
            <w:proofErr w:type="spellEnd"/>
            <w:r w:rsidRPr="00433199">
              <w:t xml:space="preserve"> is geopend.</w:t>
            </w:r>
          </w:p>
        </w:tc>
      </w:tr>
      <w:tr w:rsidR="007B348D" w14:paraId="65492BA4" w14:textId="77777777" w:rsidTr="00283269">
        <w:tc>
          <w:tcPr>
            <w:tcW w:w="1696" w:type="dxa"/>
          </w:tcPr>
          <w:p w14:paraId="7F2A15F3" w14:textId="77777777" w:rsidR="007B348D" w:rsidRDefault="007B348D" w:rsidP="00283269">
            <w:r>
              <w:t>Stappen</w:t>
            </w:r>
          </w:p>
        </w:tc>
        <w:tc>
          <w:tcPr>
            <w:tcW w:w="7366" w:type="dxa"/>
          </w:tcPr>
          <w:p w14:paraId="0C99045D" w14:textId="272E5285" w:rsidR="007B348D" w:rsidRPr="007A2C85" w:rsidRDefault="00433199" w:rsidP="00433199">
            <w:pPr>
              <w:ind w:left="360"/>
              <w:jc w:val="left"/>
            </w:pPr>
            <w:r w:rsidRPr="007A2C85">
              <w:t xml:space="preserve">1. Klik op “Nieuw product toevoegen” in de </w:t>
            </w:r>
            <w:proofErr w:type="spellStart"/>
            <w:r w:rsidRPr="007A2C85">
              <w:t>ProductView</w:t>
            </w:r>
            <w:proofErr w:type="spellEnd"/>
            <w:r w:rsidRPr="007A2C85">
              <w:t>.</w:t>
            </w:r>
            <w:r w:rsidRPr="007A2C85">
              <w:br/>
              <w:t>2. Vul alle verplichte velden in (bijv. naam, prijs, voorraad).</w:t>
            </w:r>
            <w:r w:rsidRPr="007A2C85">
              <w:br/>
              <w:t>3. Klik op “Opslaan” of “Bevestigen”.</w:t>
            </w:r>
            <w:r w:rsidRPr="007A2C85">
              <w:br/>
              <w:t xml:space="preserve">4. Observeer de </w:t>
            </w:r>
            <w:proofErr w:type="spellStart"/>
            <w:r w:rsidRPr="007A2C85">
              <w:t>ProductView</w:t>
            </w:r>
            <w:proofErr w:type="spellEnd"/>
            <w:r w:rsidRPr="007A2C85">
              <w:t xml:space="preserve"> nadat het product is toegevoegd.</w:t>
            </w:r>
          </w:p>
        </w:tc>
      </w:tr>
      <w:tr w:rsidR="007B348D" w14:paraId="3C153F10" w14:textId="77777777" w:rsidTr="00283269">
        <w:tc>
          <w:tcPr>
            <w:tcW w:w="1696" w:type="dxa"/>
          </w:tcPr>
          <w:p w14:paraId="431C13D6" w14:textId="77777777" w:rsidR="007B348D" w:rsidRDefault="007B348D" w:rsidP="00283269">
            <w:r>
              <w:t>Postconditie</w:t>
            </w:r>
          </w:p>
        </w:tc>
        <w:tc>
          <w:tcPr>
            <w:tcW w:w="7366" w:type="dxa"/>
          </w:tcPr>
          <w:p w14:paraId="2731C9BE" w14:textId="611F5A56" w:rsidR="007B348D" w:rsidRPr="007A2C85" w:rsidRDefault="00433199" w:rsidP="00433199">
            <w:pPr>
              <w:jc w:val="left"/>
            </w:pPr>
            <w:r w:rsidRPr="007A2C85">
              <w:t>• Het nieuwe product wordt opgeslagen in de database.</w:t>
            </w:r>
            <w:r w:rsidRPr="007A2C85">
              <w:br/>
              <w:t xml:space="preserve">• Het nieuw toegevoegde product verschijnt direct in de </w:t>
            </w:r>
            <w:proofErr w:type="spellStart"/>
            <w:r w:rsidRPr="007A2C85">
              <w:t>ProductView</w:t>
            </w:r>
            <w:proofErr w:type="spellEnd"/>
            <w:r w:rsidRPr="007A2C85">
              <w:t>, zonder handmatige verversing.</w:t>
            </w:r>
            <w:r w:rsidRPr="007A2C85">
              <w:br/>
              <w:t>• De ingevoerde gegevens (naam, prijs, voorraad) worden correct weergegeven.</w:t>
            </w:r>
            <w:r w:rsidRPr="007A2C85">
              <w:br/>
              <w:t xml:space="preserve">• Alleen een </w:t>
            </w:r>
            <w:proofErr w:type="spellStart"/>
            <w:r w:rsidRPr="007A2C85">
              <w:t>Admin</w:t>
            </w:r>
            <w:proofErr w:type="spellEnd"/>
            <w:r w:rsidRPr="007A2C85">
              <w:t xml:space="preserve"> kan deze actie uitvoeren.</w:t>
            </w:r>
          </w:p>
        </w:tc>
      </w:tr>
    </w:tbl>
    <w:p w14:paraId="5006EB30" w14:textId="041EEE5F" w:rsidR="00F42E5E" w:rsidRPr="005C3B80" w:rsidRDefault="00F42E5E" w:rsidP="007B348D"/>
    <w:sectPr w:rsidR="00F42E5E" w:rsidRPr="005C3B80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DD132" w14:textId="77777777" w:rsidR="00963ADB" w:rsidRDefault="00963ADB" w:rsidP="003464BE">
      <w:pPr>
        <w:spacing w:after="0" w:line="240" w:lineRule="auto"/>
      </w:pPr>
      <w:r>
        <w:separator/>
      </w:r>
    </w:p>
  </w:endnote>
  <w:endnote w:type="continuationSeparator" w:id="0">
    <w:p w14:paraId="30067C1B" w14:textId="77777777" w:rsidR="00963ADB" w:rsidRDefault="00963ADB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98201" w14:textId="77777777" w:rsidR="00963ADB" w:rsidRDefault="00963ADB" w:rsidP="003464BE">
      <w:pPr>
        <w:spacing w:after="0" w:line="240" w:lineRule="auto"/>
      </w:pPr>
      <w:r>
        <w:separator/>
      </w:r>
    </w:p>
  </w:footnote>
  <w:footnote w:type="continuationSeparator" w:id="0">
    <w:p w14:paraId="20CACB89" w14:textId="77777777" w:rsidR="00963ADB" w:rsidRDefault="00963ADB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50498"/>
    <w:multiLevelType w:val="hybridMultilevel"/>
    <w:tmpl w:val="D0F6F190"/>
    <w:lvl w:ilvl="0" w:tplc="8310884C">
      <w:start w:val="1"/>
      <w:numFmt w:val="decimal"/>
      <w:lvlText w:val="%1."/>
      <w:lvlJc w:val="left"/>
      <w:pPr>
        <w:ind w:left="28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F4E75"/>
    <w:multiLevelType w:val="hybridMultilevel"/>
    <w:tmpl w:val="7550F6CE"/>
    <w:lvl w:ilvl="0" w:tplc="D3DE86CE">
      <w:start w:val="1"/>
      <w:numFmt w:val="decimal"/>
      <w:lvlText w:val="%1."/>
      <w:lvlJc w:val="left"/>
      <w:pPr>
        <w:ind w:left="720" w:hanging="360"/>
      </w:pPr>
    </w:lvl>
    <w:lvl w:ilvl="1" w:tplc="F606C43E">
      <w:start w:val="1"/>
      <w:numFmt w:val="lowerLetter"/>
      <w:lvlText w:val="%2."/>
      <w:lvlJc w:val="left"/>
      <w:pPr>
        <w:ind w:left="1440" w:hanging="360"/>
      </w:pPr>
    </w:lvl>
    <w:lvl w:ilvl="2" w:tplc="2AD0ED0E">
      <w:start w:val="1"/>
      <w:numFmt w:val="lowerRoman"/>
      <w:lvlText w:val="%3."/>
      <w:lvlJc w:val="right"/>
      <w:pPr>
        <w:ind w:left="2160" w:hanging="180"/>
      </w:pPr>
    </w:lvl>
    <w:lvl w:ilvl="3" w:tplc="E34A0E4A">
      <w:start w:val="1"/>
      <w:numFmt w:val="decimal"/>
      <w:lvlText w:val="%4."/>
      <w:lvlJc w:val="left"/>
      <w:pPr>
        <w:ind w:left="2880" w:hanging="360"/>
      </w:pPr>
    </w:lvl>
    <w:lvl w:ilvl="4" w:tplc="97680632">
      <w:start w:val="1"/>
      <w:numFmt w:val="lowerLetter"/>
      <w:lvlText w:val="%5."/>
      <w:lvlJc w:val="left"/>
      <w:pPr>
        <w:ind w:left="3600" w:hanging="360"/>
      </w:pPr>
    </w:lvl>
    <w:lvl w:ilvl="5" w:tplc="F884A38C">
      <w:start w:val="1"/>
      <w:numFmt w:val="lowerRoman"/>
      <w:lvlText w:val="%6."/>
      <w:lvlJc w:val="right"/>
      <w:pPr>
        <w:ind w:left="4320" w:hanging="180"/>
      </w:pPr>
    </w:lvl>
    <w:lvl w:ilvl="6" w:tplc="A4F6170E">
      <w:start w:val="1"/>
      <w:numFmt w:val="decimal"/>
      <w:lvlText w:val="%7."/>
      <w:lvlJc w:val="left"/>
      <w:pPr>
        <w:ind w:left="5040" w:hanging="360"/>
      </w:pPr>
    </w:lvl>
    <w:lvl w:ilvl="7" w:tplc="E61C7C6C">
      <w:start w:val="1"/>
      <w:numFmt w:val="lowerLetter"/>
      <w:lvlText w:val="%8."/>
      <w:lvlJc w:val="left"/>
      <w:pPr>
        <w:ind w:left="5760" w:hanging="360"/>
      </w:pPr>
    </w:lvl>
    <w:lvl w:ilvl="8" w:tplc="CE3C5C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46D6D"/>
    <w:multiLevelType w:val="multilevel"/>
    <w:tmpl w:val="5C0A59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9D0F2B"/>
    <w:multiLevelType w:val="multilevel"/>
    <w:tmpl w:val="1ABA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7EC83C"/>
    <w:multiLevelType w:val="hybridMultilevel"/>
    <w:tmpl w:val="73DE947E"/>
    <w:lvl w:ilvl="0" w:tplc="0FF48A48">
      <w:start w:val="1"/>
      <w:numFmt w:val="decimal"/>
      <w:lvlText w:val="%1."/>
      <w:lvlJc w:val="left"/>
      <w:pPr>
        <w:ind w:left="720" w:hanging="360"/>
      </w:pPr>
    </w:lvl>
    <w:lvl w:ilvl="1" w:tplc="740EB550">
      <w:start w:val="1"/>
      <w:numFmt w:val="lowerLetter"/>
      <w:lvlText w:val="%2."/>
      <w:lvlJc w:val="left"/>
      <w:pPr>
        <w:ind w:left="1440" w:hanging="360"/>
      </w:pPr>
    </w:lvl>
    <w:lvl w:ilvl="2" w:tplc="63BC785C">
      <w:start w:val="1"/>
      <w:numFmt w:val="lowerRoman"/>
      <w:lvlText w:val="%3."/>
      <w:lvlJc w:val="right"/>
      <w:pPr>
        <w:ind w:left="2160" w:hanging="180"/>
      </w:pPr>
    </w:lvl>
    <w:lvl w:ilvl="3" w:tplc="F5AA10CE">
      <w:start w:val="1"/>
      <w:numFmt w:val="decimal"/>
      <w:lvlText w:val="%4."/>
      <w:lvlJc w:val="left"/>
      <w:pPr>
        <w:ind w:left="2880" w:hanging="360"/>
      </w:pPr>
    </w:lvl>
    <w:lvl w:ilvl="4" w:tplc="F51CFD06">
      <w:start w:val="1"/>
      <w:numFmt w:val="lowerLetter"/>
      <w:lvlText w:val="%5."/>
      <w:lvlJc w:val="left"/>
      <w:pPr>
        <w:ind w:left="3600" w:hanging="360"/>
      </w:pPr>
    </w:lvl>
    <w:lvl w:ilvl="5" w:tplc="9D14A21C">
      <w:start w:val="1"/>
      <w:numFmt w:val="lowerRoman"/>
      <w:lvlText w:val="%6."/>
      <w:lvlJc w:val="right"/>
      <w:pPr>
        <w:ind w:left="4320" w:hanging="180"/>
      </w:pPr>
    </w:lvl>
    <w:lvl w:ilvl="6" w:tplc="A47E01E2">
      <w:start w:val="1"/>
      <w:numFmt w:val="decimal"/>
      <w:lvlText w:val="%7."/>
      <w:lvlJc w:val="left"/>
      <w:pPr>
        <w:ind w:left="5040" w:hanging="360"/>
      </w:pPr>
    </w:lvl>
    <w:lvl w:ilvl="7" w:tplc="9E7466C2">
      <w:start w:val="1"/>
      <w:numFmt w:val="lowerLetter"/>
      <w:lvlText w:val="%8."/>
      <w:lvlJc w:val="left"/>
      <w:pPr>
        <w:ind w:left="5760" w:hanging="360"/>
      </w:pPr>
    </w:lvl>
    <w:lvl w:ilvl="8" w:tplc="B07883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6E7F50"/>
    <w:multiLevelType w:val="hybridMultilevel"/>
    <w:tmpl w:val="BA4203AC"/>
    <w:lvl w:ilvl="0" w:tplc="1E7CEB4E">
      <w:start w:val="1"/>
      <w:numFmt w:val="decimal"/>
      <w:lvlText w:val="%1."/>
      <w:lvlJc w:val="left"/>
      <w:pPr>
        <w:ind w:left="720" w:hanging="360"/>
      </w:pPr>
    </w:lvl>
    <w:lvl w:ilvl="1" w:tplc="B212DB80">
      <w:start w:val="1"/>
      <w:numFmt w:val="lowerLetter"/>
      <w:lvlText w:val="%2."/>
      <w:lvlJc w:val="left"/>
      <w:pPr>
        <w:ind w:left="1440" w:hanging="360"/>
      </w:pPr>
    </w:lvl>
    <w:lvl w:ilvl="2" w:tplc="5434AFC0">
      <w:start w:val="1"/>
      <w:numFmt w:val="lowerRoman"/>
      <w:lvlText w:val="%3."/>
      <w:lvlJc w:val="right"/>
      <w:pPr>
        <w:ind w:left="2160" w:hanging="180"/>
      </w:pPr>
    </w:lvl>
    <w:lvl w:ilvl="3" w:tplc="E2C2F0B8">
      <w:start w:val="1"/>
      <w:numFmt w:val="decimal"/>
      <w:lvlText w:val="%4."/>
      <w:lvlJc w:val="left"/>
      <w:pPr>
        <w:ind w:left="2880" w:hanging="360"/>
      </w:pPr>
    </w:lvl>
    <w:lvl w:ilvl="4" w:tplc="608E9908">
      <w:start w:val="1"/>
      <w:numFmt w:val="lowerLetter"/>
      <w:lvlText w:val="%5."/>
      <w:lvlJc w:val="left"/>
      <w:pPr>
        <w:ind w:left="3600" w:hanging="360"/>
      </w:pPr>
    </w:lvl>
    <w:lvl w:ilvl="5" w:tplc="4162B762">
      <w:start w:val="1"/>
      <w:numFmt w:val="lowerRoman"/>
      <w:lvlText w:val="%6."/>
      <w:lvlJc w:val="right"/>
      <w:pPr>
        <w:ind w:left="4320" w:hanging="180"/>
      </w:pPr>
    </w:lvl>
    <w:lvl w:ilvl="6" w:tplc="C5E68788">
      <w:start w:val="1"/>
      <w:numFmt w:val="decimal"/>
      <w:lvlText w:val="%7."/>
      <w:lvlJc w:val="left"/>
      <w:pPr>
        <w:ind w:left="5040" w:hanging="360"/>
      </w:pPr>
    </w:lvl>
    <w:lvl w:ilvl="7" w:tplc="DE6E9F72">
      <w:start w:val="1"/>
      <w:numFmt w:val="lowerLetter"/>
      <w:lvlText w:val="%8."/>
      <w:lvlJc w:val="left"/>
      <w:pPr>
        <w:ind w:left="5760" w:hanging="360"/>
      </w:pPr>
    </w:lvl>
    <w:lvl w:ilvl="8" w:tplc="5B12423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DAE8"/>
    <w:multiLevelType w:val="hybridMultilevel"/>
    <w:tmpl w:val="F30EE8DC"/>
    <w:lvl w:ilvl="0" w:tplc="CA3E5E32">
      <w:start w:val="1"/>
      <w:numFmt w:val="decimal"/>
      <w:lvlText w:val="%1."/>
      <w:lvlJc w:val="left"/>
      <w:pPr>
        <w:ind w:left="720" w:hanging="360"/>
      </w:pPr>
    </w:lvl>
    <w:lvl w:ilvl="1" w:tplc="2EF2611C">
      <w:start w:val="1"/>
      <w:numFmt w:val="lowerLetter"/>
      <w:lvlText w:val="%2."/>
      <w:lvlJc w:val="left"/>
      <w:pPr>
        <w:ind w:left="1440" w:hanging="360"/>
      </w:pPr>
    </w:lvl>
    <w:lvl w:ilvl="2" w:tplc="F75E6FB2">
      <w:start w:val="1"/>
      <w:numFmt w:val="lowerRoman"/>
      <w:lvlText w:val="%3."/>
      <w:lvlJc w:val="right"/>
      <w:pPr>
        <w:ind w:left="2160" w:hanging="180"/>
      </w:pPr>
    </w:lvl>
    <w:lvl w:ilvl="3" w:tplc="793C6382">
      <w:start w:val="1"/>
      <w:numFmt w:val="decimal"/>
      <w:lvlText w:val="%4."/>
      <w:lvlJc w:val="left"/>
      <w:pPr>
        <w:ind w:left="2880" w:hanging="360"/>
      </w:pPr>
    </w:lvl>
    <w:lvl w:ilvl="4" w:tplc="D6426138">
      <w:start w:val="1"/>
      <w:numFmt w:val="lowerLetter"/>
      <w:lvlText w:val="%5."/>
      <w:lvlJc w:val="left"/>
      <w:pPr>
        <w:ind w:left="3600" w:hanging="360"/>
      </w:pPr>
    </w:lvl>
    <w:lvl w:ilvl="5" w:tplc="2FC4EBC0">
      <w:start w:val="1"/>
      <w:numFmt w:val="lowerRoman"/>
      <w:lvlText w:val="%6."/>
      <w:lvlJc w:val="right"/>
      <w:pPr>
        <w:ind w:left="4320" w:hanging="180"/>
      </w:pPr>
    </w:lvl>
    <w:lvl w:ilvl="6" w:tplc="B854FA56">
      <w:start w:val="1"/>
      <w:numFmt w:val="decimal"/>
      <w:lvlText w:val="%7."/>
      <w:lvlJc w:val="left"/>
      <w:pPr>
        <w:ind w:left="5040" w:hanging="360"/>
      </w:pPr>
    </w:lvl>
    <w:lvl w:ilvl="7" w:tplc="56CEB890">
      <w:start w:val="1"/>
      <w:numFmt w:val="lowerLetter"/>
      <w:lvlText w:val="%8."/>
      <w:lvlJc w:val="left"/>
      <w:pPr>
        <w:ind w:left="5760" w:hanging="360"/>
      </w:pPr>
    </w:lvl>
    <w:lvl w:ilvl="8" w:tplc="1FEE4D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7555C"/>
    <w:multiLevelType w:val="hybridMultilevel"/>
    <w:tmpl w:val="B6D459D6"/>
    <w:lvl w:ilvl="0" w:tplc="FE8258CE">
      <w:start w:val="1"/>
      <w:numFmt w:val="decimal"/>
      <w:lvlText w:val="%1."/>
      <w:lvlJc w:val="left"/>
      <w:pPr>
        <w:ind w:left="720" w:hanging="360"/>
      </w:pPr>
    </w:lvl>
    <w:lvl w:ilvl="1" w:tplc="29E80348">
      <w:start w:val="1"/>
      <w:numFmt w:val="lowerLetter"/>
      <w:lvlText w:val="%2."/>
      <w:lvlJc w:val="left"/>
      <w:pPr>
        <w:ind w:left="1440" w:hanging="360"/>
      </w:pPr>
    </w:lvl>
    <w:lvl w:ilvl="2" w:tplc="1C38E740">
      <w:start w:val="1"/>
      <w:numFmt w:val="lowerRoman"/>
      <w:lvlText w:val="%3."/>
      <w:lvlJc w:val="right"/>
      <w:pPr>
        <w:ind w:left="2160" w:hanging="180"/>
      </w:pPr>
    </w:lvl>
    <w:lvl w:ilvl="3" w:tplc="47A4C318">
      <w:start w:val="1"/>
      <w:numFmt w:val="decimal"/>
      <w:lvlText w:val="%4."/>
      <w:lvlJc w:val="left"/>
      <w:pPr>
        <w:ind w:left="2880" w:hanging="360"/>
      </w:pPr>
    </w:lvl>
    <w:lvl w:ilvl="4" w:tplc="FE28D990">
      <w:start w:val="1"/>
      <w:numFmt w:val="lowerLetter"/>
      <w:lvlText w:val="%5."/>
      <w:lvlJc w:val="left"/>
      <w:pPr>
        <w:ind w:left="3600" w:hanging="360"/>
      </w:pPr>
    </w:lvl>
    <w:lvl w:ilvl="5" w:tplc="EDE89BCC">
      <w:start w:val="1"/>
      <w:numFmt w:val="lowerRoman"/>
      <w:lvlText w:val="%6."/>
      <w:lvlJc w:val="right"/>
      <w:pPr>
        <w:ind w:left="4320" w:hanging="180"/>
      </w:pPr>
    </w:lvl>
    <w:lvl w:ilvl="6" w:tplc="87F082F0">
      <w:start w:val="1"/>
      <w:numFmt w:val="decimal"/>
      <w:lvlText w:val="%7."/>
      <w:lvlJc w:val="left"/>
      <w:pPr>
        <w:ind w:left="5040" w:hanging="360"/>
      </w:pPr>
    </w:lvl>
    <w:lvl w:ilvl="7" w:tplc="91423320">
      <w:start w:val="1"/>
      <w:numFmt w:val="lowerLetter"/>
      <w:lvlText w:val="%8."/>
      <w:lvlJc w:val="left"/>
      <w:pPr>
        <w:ind w:left="5760" w:hanging="360"/>
      </w:pPr>
    </w:lvl>
    <w:lvl w:ilvl="8" w:tplc="CCA67AE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9D7136"/>
    <w:multiLevelType w:val="hybridMultilevel"/>
    <w:tmpl w:val="6F92D6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A75D69"/>
    <w:multiLevelType w:val="multilevel"/>
    <w:tmpl w:val="C29C6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FE0CFF"/>
    <w:multiLevelType w:val="multilevel"/>
    <w:tmpl w:val="956A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397458"/>
    <w:multiLevelType w:val="hybridMultilevel"/>
    <w:tmpl w:val="CBBC72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A4525C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60560E9"/>
    <w:multiLevelType w:val="multilevel"/>
    <w:tmpl w:val="C5A6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8B468F"/>
    <w:multiLevelType w:val="hybridMultilevel"/>
    <w:tmpl w:val="ABCEA6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87336F"/>
    <w:multiLevelType w:val="multilevel"/>
    <w:tmpl w:val="EFD6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896FAE"/>
    <w:multiLevelType w:val="multilevel"/>
    <w:tmpl w:val="7D1E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E22AF7"/>
    <w:multiLevelType w:val="multilevel"/>
    <w:tmpl w:val="B05AF91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6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3C4E18"/>
    <w:multiLevelType w:val="hybridMultilevel"/>
    <w:tmpl w:val="E33AC3D2"/>
    <w:lvl w:ilvl="0" w:tplc="ED14A32C">
      <w:start w:val="1"/>
      <w:numFmt w:val="decimal"/>
      <w:lvlText w:val="%1."/>
      <w:lvlJc w:val="left"/>
      <w:pPr>
        <w:ind w:left="720" w:hanging="360"/>
      </w:pPr>
    </w:lvl>
    <w:lvl w:ilvl="1" w:tplc="7BA036D6">
      <w:start w:val="1"/>
      <w:numFmt w:val="lowerLetter"/>
      <w:lvlText w:val="%2."/>
      <w:lvlJc w:val="left"/>
      <w:pPr>
        <w:ind w:left="1440" w:hanging="360"/>
      </w:pPr>
    </w:lvl>
    <w:lvl w:ilvl="2" w:tplc="3B62A194">
      <w:start w:val="1"/>
      <w:numFmt w:val="lowerRoman"/>
      <w:lvlText w:val="%3."/>
      <w:lvlJc w:val="right"/>
      <w:pPr>
        <w:ind w:left="2160" w:hanging="180"/>
      </w:pPr>
    </w:lvl>
    <w:lvl w:ilvl="3" w:tplc="1764D7A2">
      <w:start w:val="1"/>
      <w:numFmt w:val="decimal"/>
      <w:lvlText w:val="%4."/>
      <w:lvlJc w:val="left"/>
      <w:pPr>
        <w:ind w:left="2880" w:hanging="360"/>
      </w:pPr>
    </w:lvl>
    <w:lvl w:ilvl="4" w:tplc="1C147578">
      <w:start w:val="1"/>
      <w:numFmt w:val="lowerLetter"/>
      <w:lvlText w:val="%5."/>
      <w:lvlJc w:val="left"/>
      <w:pPr>
        <w:ind w:left="3600" w:hanging="360"/>
      </w:pPr>
    </w:lvl>
    <w:lvl w:ilvl="5" w:tplc="1C6A9138">
      <w:start w:val="1"/>
      <w:numFmt w:val="lowerRoman"/>
      <w:lvlText w:val="%6."/>
      <w:lvlJc w:val="right"/>
      <w:pPr>
        <w:ind w:left="4320" w:hanging="180"/>
      </w:pPr>
    </w:lvl>
    <w:lvl w:ilvl="6" w:tplc="9B82559C">
      <w:start w:val="1"/>
      <w:numFmt w:val="decimal"/>
      <w:lvlText w:val="%7."/>
      <w:lvlJc w:val="left"/>
      <w:pPr>
        <w:ind w:left="5040" w:hanging="360"/>
      </w:pPr>
    </w:lvl>
    <w:lvl w:ilvl="7" w:tplc="CCE861C8">
      <w:start w:val="1"/>
      <w:numFmt w:val="lowerLetter"/>
      <w:lvlText w:val="%8."/>
      <w:lvlJc w:val="left"/>
      <w:pPr>
        <w:ind w:left="5760" w:hanging="360"/>
      </w:pPr>
    </w:lvl>
    <w:lvl w:ilvl="8" w:tplc="9B6031B0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CD370D"/>
    <w:multiLevelType w:val="multilevel"/>
    <w:tmpl w:val="42703C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164413"/>
    <w:multiLevelType w:val="multilevel"/>
    <w:tmpl w:val="89089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4721B3"/>
    <w:multiLevelType w:val="multilevel"/>
    <w:tmpl w:val="3B38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D61566"/>
    <w:multiLevelType w:val="hybridMultilevel"/>
    <w:tmpl w:val="2736B184"/>
    <w:lvl w:ilvl="0" w:tplc="C7823BCA">
      <w:start w:val="1"/>
      <w:numFmt w:val="decimal"/>
      <w:lvlText w:val="%1."/>
      <w:lvlJc w:val="left"/>
      <w:pPr>
        <w:ind w:left="720" w:hanging="360"/>
      </w:pPr>
    </w:lvl>
    <w:lvl w:ilvl="1" w:tplc="208E61B2">
      <w:start w:val="1"/>
      <w:numFmt w:val="lowerLetter"/>
      <w:lvlText w:val="%2."/>
      <w:lvlJc w:val="left"/>
      <w:pPr>
        <w:ind w:left="1440" w:hanging="360"/>
      </w:pPr>
    </w:lvl>
    <w:lvl w:ilvl="2" w:tplc="608A06B4">
      <w:start w:val="1"/>
      <w:numFmt w:val="lowerRoman"/>
      <w:lvlText w:val="%3."/>
      <w:lvlJc w:val="right"/>
      <w:pPr>
        <w:ind w:left="2160" w:hanging="180"/>
      </w:pPr>
    </w:lvl>
    <w:lvl w:ilvl="3" w:tplc="AB626BB0">
      <w:start w:val="1"/>
      <w:numFmt w:val="decimal"/>
      <w:lvlText w:val="%4."/>
      <w:lvlJc w:val="left"/>
      <w:pPr>
        <w:ind w:left="2880" w:hanging="360"/>
      </w:pPr>
    </w:lvl>
    <w:lvl w:ilvl="4" w:tplc="C1960C8C">
      <w:start w:val="1"/>
      <w:numFmt w:val="lowerLetter"/>
      <w:lvlText w:val="%5."/>
      <w:lvlJc w:val="left"/>
      <w:pPr>
        <w:ind w:left="3600" w:hanging="360"/>
      </w:pPr>
    </w:lvl>
    <w:lvl w:ilvl="5" w:tplc="B4D030C4">
      <w:start w:val="1"/>
      <w:numFmt w:val="lowerRoman"/>
      <w:lvlText w:val="%6."/>
      <w:lvlJc w:val="right"/>
      <w:pPr>
        <w:ind w:left="4320" w:hanging="180"/>
      </w:pPr>
    </w:lvl>
    <w:lvl w:ilvl="6" w:tplc="1A826D70">
      <w:start w:val="1"/>
      <w:numFmt w:val="decimal"/>
      <w:lvlText w:val="%7."/>
      <w:lvlJc w:val="left"/>
      <w:pPr>
        <w:ind w:left="5040" w:hanging="360"/>
      </w:pPr>
    </w:lvl>
    <w:lvl w:ilvl="7" w:tplc="CEFAC292">
      <w:start w:val="1"/>
      <w:numFmt w:val="lowerLetter"/>
      <w:lvlText w:val="%8."/>
      <w:lvlJc w:val="left"/>
      <w:pPr>
        <w:ind w:left="5760" w:hanging="360"/>
      </w:pPr>
    </w:lvl>
    <w:lvl w:ilvl="8" w:tplc="0DD02436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73F2AAB"/>
    <w:multiLevelType w:val="hybridMultilevel"/>
    <w:tmpl w:val="3CDC478C"/>
    <w:lvl w:ilvl="0" w:tplc="8310884C">
      <w:start w:val="1"/>
      <w:numFmt w:val="decimal"/>
      <w:lvlText w:val="%1."/>
      <w:lvlJc w:val="left"/>
      <w:pPr>
        <w:ind w:left="288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FF2966"/>
    <w:multiLevelType w:val="hybridMultilevel"/>
    <w:tmpl w:val="EB909DE2"/>
    <w:lvl w:ilvl="0" w:tplc="5E9606E2">
      <w:start w:val="1"/>
      <w:numFmt w:val="decimal"/>
      <w:lvlText w:val="%1."/>
      <w:lvlJc w:val="left"/>
      <w:pPr>
        <w:ind w:left="720" w:hanging="360"/>
      </w:pPr>
    </w:lvl>
    <w:lvl w:ilvl="1" w:tplc="4F609DA2">
      <w:start w:val="1"/>
      <w:numFmt w:val="lowerLetter"/>
      <w:lvlText w:val="%2."/>
      <w:lvlJc w:val="left"/>
      <w:pPr>
        <w:ind w:left="1440" w:hanging="360"/>
      </w:pPr>
    </w:lvl>
    <w:lvl w:ilvl="2" w:tplc="D27EE172">
      <w:start w:val="1"/>
      <w:numFmt w:val="lowerRoman"/>
      <w:lvlText w:val="%3."/>
      <w:lvlJc w:val="right"/>
      <w:pPr>
        <w:ind w:left="2160" w:hanging="180"/>
      </w:pPr>
    </w:lvl>
    <w:lvl w:ilvl="3" w:tplc="620A71FA">
      <w:start w:val="1"/>
      <w:numFmt w:val="decimal"/>
      <w:lvlText w:val="%4."/>
      <w:lvlJc w:val="left"/>
      <w:pPr>
        <w:ind w:left="2880" w:hanging="360"/>
      </w:pPr>
    </w:lvl>
    <w:lvl w:ilvl="4" w:tplc="2648EC00">
      <w:start w:val="1"/>
      <w:numFmt w:val="lowerLetter"/>
      <w:lvlText w:val="%5."/>
      <w:lvlJc w:val="left"/>
      <w:pPr>
        <w:ind w:left="3600" w:hanging="360"/>
      </w:pPr>
    </w:lvl>
    <w:lvl w:ilvl="5" w:tplc="530C5506">
      <w:start w:val="1"/>
      <w:numFmt w:val="lowerRoman"/>
      <w:lvlText w:val="%6."/>
      <w:lvlJc w:val="right"/>
      <w:pPr>
        <w:ind w:left="4320" w:hanging="180"/>
      </w:pPr>
    </w:lvl>
    <w:lvl w:ilvl="6" w:tplc="1AA2062C">
      <w:start w:val="1"/>
      <w:numFmt w:val="decimal"/>
      <w:lvlText w:val="%7."/>
      <w:lvlJc w:val="left"/>
      <w:pPr>
        <w:ind w:left="5040" w:hanging="360"/>
      </w:pPr>
    </w:lvl>
    <w:lvl w:ilvl="7" w:tplc="2E0871F2">
      <w:start w:val="1"/>
      <w:numFmt w:val="lowerLetter"/>
      <w:lvlText w:val="%8."/>
      <w:lvlJc w:val="left"/>
      <w:pPr>
        <w:ind w:left="5760" w:hanging="360"/>
      </w:pPr>
    </w:lvl>
    <w:lvl w:ilvl="8" w:tplc="ED5A2A7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9E5772"/>
    <w:multiLevelType w:val="hybridMultilevel"/>
    <w:tmpl w:val="8C0A074E"/>
    <w:lvl w:ilvl="0" w:tplc="AB30EB0C">
      <w:start w:val="1"/>
      <w:numFmt w:val="decimal"/>
      <w:lvlText w:val="%1."/>
      <w:lvlJc w:val="left"/>
      <w:pPr>
        <w:ind w:left="720" w:hanging="360"/>
      </w:pPr>
    </w:lvl>
    <w:lvl w:ilvl="1" w:tplc="A7FE58AA">
      <w:start w:val="1"/>
      <w:numFmt w:val="lowerLetter"/>
      <w:lvlText w:val="%2."/>
      <w:lvlJc w:val="left"/>
      <w:pPr>
        <w:ind w:left="1440" w:hanging="360"/>
      </w:pPr>
    </w:lvl>
    <w:lvl w:ilvl="2" w:tplc="EB40AFBE">
      <w:start w:val="1"/>
      <w:numFmt w:val="lowerRoman"/>
      <w:lvlText w:val="%3."/>
      <w:lvlJc w:val="right"/>
      <w:pPr>
        <w:ind w:left="2160" w:hanging="180"/>
      </w:pPr>
    </w:lvl>
    <w:lvl w:ilvl="3" w:tplc="8310884C">
      <w:start w:val="1"/>
      <w:numFmt w:val="decimal"/>
      <w:lvlText w:val="%4."/>
      <w:lvlJc w:val="left"/>
      <w:pPr>
        <w:ind w:left="2880" w:hanging="360"/>
      </w:pPr>
    </w:lvl>
    <w:lvl w:ilvl="4" w:tplc="72686010">
      <w:start w:val="1"/>
      <w:numFmt w:val="lowerLetter"/>
      <w:lvlText w:val="%5."/>
      <w:lvlJc w:val="left"/>
      <w:pPr>
        <w:ind w:left="3600" w:hanging="360"/>
      </w:pPr>
    </w:lvl>
    <w:lvl w:ilvl="5" w:tplc="D68C65E4">
      <w:start w:val="1"/>
      <w:numFmt w:val="lowerRoman"/>
      <w:lvlText w:val="%6."/>
      <w:lvlJc w:val="right"/>
      <w:pPr>
        <w:ind w:left="4320" w:hanging="180"/>
      </w:pPr>
    </w:lvl>
    <w:lvl w:ilvl="6" w:tplc="31D4EA24">
      <w:start w:val="1"/>
      <w:numFmt w:val="decimal"/>
      <w:lvlText w:val="%7."/>
      <w:lvlJc w:val="left"/>
      <w:pPr>
        <w:ind w:left="5040" w:hanging="360"/>
      </w:pPr>
    </w:lvl>
    <w:lvl w:ilvl="7" w:tplc="F238D9FE">
      <w:start w:val="1"/>
      <w:numFmt w:val="lowerLetter"/>
      <w:lvlText w:val="%8."/>
      <w:lvlJc w:val="left"/>
      <w:pPr>
        <w:ind w:left="5760" w:hanging="360"/>
      </w:pPr>
    </w:lvl>
    <w:lvl w:ilvl="8" w:tplc="8CE2494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63490E"/>
    <w:multiLevelType w:val="hybridMultilevel"/>
    <w:tmpl w:val="93EC56CA"/>
    <w:lvl w:ilvl="0" w:tplc="0DD28438">
      <w:start w:val="1"/>
      <w:numFmt w:val="decimal"/>
      <w:lvlText w:val="%1."/>
      <w:lvlJc w:val="left"/>
      <w:pPr>
        <w:ind w:left="720" w:hanging="360"/>
      </w:pPr>
    </w:lvl>
    <w:lvl w:ilvl="1" w:tplc="BC14D108">
      <w:start w:val="1"/>
      <w:numFmt w:val="lowerLetter"/>
      <w:lvlText w:val="%2."/>
      <w:lvlJc w:val="left"/>
      <w:pPr>
        <w:ind w:left="1440" w:hanging="360"/>
      </w:pPr>
    </w:lvl>
    <w:lvl w:ilvl="2" w:tplc="DEB6A3BC">
      <w:start w:val="1"/>
      <w:numFmt w:val="lowerRoman"/>
      <w:lvlText w:val="%3."/>
      <w:lvlJc w:val="right"/>
      <w:pPr>
        <w:ind w:left="2160" w:hanging="180"/>
      </w:pPr>
    </w:lvl>
    <w:lvl w:ilvl="3" w:tplc="0B308384">
      <w:start w:val="1"/>
      <w:numFmt w:val="decimal"/>
      <w:lvlText w:val="%4."/>
      <w:lvlJc w:val="left"/>
      <w:pPr>
        <w:ind w:left="2880" w:hanging="360"/>
      </w:pPr>
    </w:lvl>
    <w:lvl w:ilvl="4" w:tplc="D56E6560">
      <w:start w:val="1"/>
      <w:numFmt w:val="lowerLetter"/>
      <w:lvlText w:val="%5."/>
      <w:lvlJc w:val="left"/>
      <w:pPr>
        <w:ind w:left="3600" w:hanging="360"/>
      </w:pPr>
    </w:lvl>
    <w:lvl w:ilvl="5" w:tplc="AE72FF66">
      <w:start w:val="1"/>
      <w:numFmt w:val="lowerRoman"/>
      <w:lvlText w:val="%6."/>
      <w:lvlJc w:val="right"/>
      <w:pPr>
        <w:ind w:left="4320" w:hanging="180"/>
      </w:pPr>
    </w:lvl>
    <w:lvl w:ilvl="6" w:tplc="BA24953A">
      <w:start w:val="1"/>
      <w:numFmt w:val="decimal"/>
      <w:lvlText w:val="%7."/>
      <w:lvlJc w:val="left"/>
      <w:pPr>
        <w:ind w:left="5040" w:hanging="360"/>
      </w:pPr>
    </w:lvl>
    <w:lvl w:ilvl="7" w:tplc="55A04FBC">
      <w:start w:val="1"/>
      <w:numFmt w:val="lowerLetter"/>
      <w:lvlText w:val="%8."/>
      <w:lvlJc w:val="left"/>
      <w:pPr>
        <w:ind w:left="5760" w:hanging="360"/>
      </w:pPr>
    </w:lvl>
    <w:lvl w:ilvl="8" w:tplc="6708011C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FF6402"/>
    <w:multiLevelType w:val="hybridMultilevel"/>
    <w:tmpl w:val="89FAE7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AC58B3"/>
    <w:multiLevelType w:val="multilevel"/>
    <w:tmpl w:val="942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65"/>
  </w:num>
  <w:num w:numId="2" w16cid:durableId="262304898">
    <w:abstractNumId w:val="81"/>
  </w:num>
  <w:num w:numId="3" w16cid:durableId="259224180">
    <w:abstractNumId w:val="26"/>
  </w:num>
  <w:num w:numId="4" w16cid:durableId="89670392">
    <w:abstractNumId w:val="89"/>
  </w:num>
  <w:num w:numId="5" w16cid:durableId="1115370459">
    <w:abstractNumId w:val="79"/>
  </w:num>
  <w:num w:numId="6" w16cid:durableId="1096947409">
    <w:abstractNumId w:val="83"/>
  </w:num>
  <w:num w:numId="7" w16cid:durableId="163859795">
    <w:abstractNumId w:val="31"/>
  </w:num>
  <w:num w:numId="8" w16cid:durableId="1340160595">
    <w:abstractNumId w:val="57"/>
  </w:num>
  <w:num w:numId="9" w16cid:durableId="1660579545">
    <w:abstractNumId w:val="50"/>
  </w:num>
  <w:num w:numId="10" w16cid:durableId="919874190">
    <w:abstractNumId w:val="95"/>
  </w:num>
  <w:num w:numId="11" w16cid:durableId="2134326571">
    <w:abstractNumId w:val="93"/>
  </w:num>
  <w:num w:numId="12" w16cid:durableId="1508519458">
    <w:abstractNumId w:val="39"/>
  </w:num>
  <w:num w:numId="13" w16cid:durableId="1089280241">
    <w:abstractNumId w:val="45"/>
  </w:num>
  <w:num w:numId="14" w16cid:durableId="1907497195">
    <w:abstractNumId w:val="5"/>
  </w:num>
  <w:num w:numId="15" w16cid:durableId="376394407">
    <w:abstractNumId w:val="53"/>
  </w:num>
  <w:num w:numId="16" w16cid:durableId="1314214669">
    <w:abstractNumId w:val="75"/>
  </w:num>
  <w:num w:numId="17" w16cid:durableId="1595816822">
    <w:abstractNumId w:val="32"/>
  </w:num>
  <w:num w:numId="18" w16cid:durableId="1297487028">
    <w:abstractNumId w:val="34"/>
  </w:num>
  <w:num w:numId="19" w16cid:durableId="1530148080">
    <w:abstractNumId w:val="3"/>
  </w:num>
  <w:num w:numId="20" w16cid:durableId="498539278">
    <w:abstractNumId w:val="12"/>
  </w:num>
  <w:num w:numId="21" w16cid:durableId="1720128690">
    <w:abstractNumId w:val="13"/>
  </w:num>
  <w:num w:numId="22" w16cid:durableId="530731831">
    <w:abstractNumId w:val="47"/>
  </w:num>
  <w:num w:numId="23" w16cid:durableId="1759786091">
    <w:abstractNumId w:val="25"/>
  </w:num>
  <w:num w:numId="24" w16cid:durableId="1031226569">
    <w:abstractNumId w:val="62"/>
  </w:num>
  <w:num w:numId="25" w16cid:durableId="216859480">
    <w:abstractNumId w:val="36"/>
  </w:num>
  <w:num w:numId="26" w16cid:durableId="385035250">
    <w:abstractNumId w:val="1"/>
  </w:num>
  <w:num w:numId="27" w16cid:durableId="1460151984">
    <w:abstractNumId w:val="18"/>
  </w:num>
  <w:num w:numId="28" w16cid:durableId="711080125">
    <w:abstractNumId w:val="68"/>
  </w:num>
  <w:num w:numId="29" w16cid:durableId="1852715023">
    <w:abstractNumId w:val="2"/>
  </w:num>
  <w:num w:numId="30" w16cid:durableId="627931553">
    <w:abstractNumId w:val="35"/>
  </w:num>
  <w:num w:numId="31" w16cid:durableId="295993207">
    <w:abstractNumId w:val="64"/>
  </w:num>
  <w:num w:numId="32" w16cid:durableId="402605928">
    <w:abstractNumId w:val="94"/>
  </w:num>
  <w:num w:numId="33" w16cid:durableId="2002275015">
    <w:abstractNumId w:val="56"/>
  </w:num>
  <w:num w:numId="34" w16cid:durableId="528835632">
    <w:abstractNumId w:val="92"/>
  </w:num>
  <w:num w:numId="35" w16cid:durableId="1864322814">
    <w:abstractNumId w:val="19"/>
  </w:num>
  <w:num w:numId="36" w16cid:durableId="1179272906">
    <w:abstractNumId w:val="17"/>
  </w:num>
  <w:num w:numId="37" w16cid:durableId="742989342">
    <w:abstractNumId w:val="21"/>
  </w:num>
  <w:num w:numId="38" w16cid:durableId="500974842">
    <w:abstractNumId w:val="27"/>
  </w:num>
  <w:num w:numId="39" w16cid:durableId="1445350127">
    <w:abstractNumId w:val="44"/>
  </w:num>
  <w:num w:numId="40" w16cid:durableId="494150458">
    <w:abstractNumId w:val="69"/>
  </w:num>
  <w:num w:numId="41" w16cid:durableId="1029570999">
    <w:abstractNumId w:val="33"/>
  </w:num>
  <w:num w:numId="42" w16cid:durableId="1656953037">
    <w:abstractNumId w:val="61"/>
  </w:num>
  <w:num w:numId="43" w16cid:durableId="1010834383">
    <w:abstractNumId w:val="63"/>
  </w:num>
  <w:num w:numId="44" w16cid:durableId="1909807976">
    <w:abstractNumId w:val="72"/>
  </w:num>
  <w:num w:numId="45" w16cid:durableId="1718700122">
    <w:abstractNumId w:val="58"/>
  </w:num>
  <w:num w:numId="46" w16cid:durableId="821653039">
    <w:abstractNumId w:val="71"/>
  </w:num>
  <w:num w:numId="47" w16cid:durableId="367336392">
    <w:abstractNumId w:val="23"/>
  </w:num>
  <w:num w:numId="48" w16cid:durableId="1413046173">
    <w:abstractNumId w:val="14"/>
  </w:num>
  <w:num w:numId="49" w16cid:durableId="1441802617">
    <w:abstractNumId w:val="66"/>
  </w:num>
  <w:num w:numId="50" w16cid:durableId="1773550885">
    <w:abstractNumId w:val="54"/>
  </w:num>
  <w:num w:numId="51" w16cid:durableId="1046681521">
    <w:abstractNumId w:val="0"/>
  </w:num>
  <w:num w:numId="52" w16cid:durableId="293605244">
    <w:abstractNumId w:val="16"/>
  </w:num>
  <w:num w:numId="53" w16cid:durableId="2072272129">
    <w:abstractNumId w:val="41"/>
  </w:num>
  <w:num w:numId="54" w16cid:durableId="187718315">
    <w:abstractNumId w:val="15"/>
  </w:num>
  <w:num w:numId="55" w16cid:durableId="843976286">
    <w:abstractNumId w:val="20"/>
  </w:num>
  <w:num w:numId="56" w16cid:durableId="1570729580">
    <w:abstractNumId w:val="86"/>
  </w:num>
  <w:num w:numId="57" w16cid:durableId="502746470">
    <w:abstractNumId w:val="87"/>
  </w:num>
  <w:num w:numId="58" w16cid:durableId="706415587">
    <w:abstractNumId w:val="6"/>
  </w:num>
  <w:num w:numId="59" w16cid:durableId="122891350">
    <w:abstractNumId w:val="46"/>
  </w:num>
  <w:num w:numId="60" w16cid:durableId="212817484">
    <w:abstractNumId w:val="30"/>
  </w:num>
  <w:num w:numId="61" w16cid:durableId="2071614428">
    <w:abstractNumId w:val="88"/>
  </w:num>
  <w:num w:numId="62" w16cid:durableId="1128888575">
    <w:abstractNumId w:val="77"/>
  </w:num>
  <w:num w:numId="63" w16cid:durableId="1136798021">
    <w:abstractNumId w:val="8"/>
  </w:num>
  <w:num w:numId="64" w16cid:durableId="1533225302">
    <w:abstractNumId w:val="91"/>
  </w:num>
  <w:num w:numId="65" w16cid:durableId="529613958">
    <w:abstractNumId w:val="4"/>
  </w:num>
  <w:num w:numId="66" w16cid:durableId="1713263556">
    <w:abstractNumId w:val="9"/>
  </w:num>
  <w:num w:numId="67" w16cid:durableId="1936161778">
    <w:abstractNumId w:val="49"/>
  </w:num>
  <w:num w:numId="68" w16cid:durableId="1633827615">
    <w:abstractNumId w:val="40"/>
  </w:num>
  <w:num w:numId="69" w16cid:durableId="1795052345">
    <w:abstractNumId w:val="52"/>
  </w:num>
  <w:num w:numId="70" w16cid:durableId="259872542">
    <w:abstractNumId w:val="90"/>
  </w:num>
  <w:num w:numId="71" w16cid:durableId="1513492743">
    <w:abstractNumId w:val="74"/>
  </w:num>
  <w:num w:numId="72" w16cid:durableId="1952278688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22271724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579758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19407310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357660198">
    <w:abstractNumId w:val="55"/>
  </w:num>
  <w:num w:numId="77" w16cid:durableId="1506047244">
    <w:abstractNumId w:val="38"/>
  </w:num>
  <w:num w:numId="78" w16cid:durableId="837229731">
    <w:abstractNumId w:val="85"/>
  </w:num>
  <w:num w:numId="79" w16cid:durableId="1723408771">
    <w:abstractNumId w:val="51"/>
  </w:num>
  <w:num w:numId="80" w16cid:durableId="868569492">
    <w:abstractNumId w:val="48"/>
  </w:num>
  <w:num w:numId="81" w16cid:durableId="269246013">
    <w:abstractNumId w:val="82"/>
  </w:num>
  <w:num w:numId="82" w16cid:durableId="1620452651">
    <w:abstractNumId w:val="37"/>
  </w:num>
  <w:num w:numId="83" w16cid:durableId="1827894661">
    <w:abstractNumId w:val="24"/>
  </w:num>
  <w:num w:numId="84" w16cid:durableId="1513108888">
    <w:abstractNumId w:val="84"/>
  </w:num>
  <w:num w:numId="85" w16cid:durableId="1208227549">
    <w:abstractNumId w:val="10"/>
  </w:num>
  <w:num w:numId="86" w16cid:durableId="2053142852">
    <w:abstractNumId w:val="80"/>
  </w:num>
  <w:num w:numId="87" w16cid:durableId="1763141316">
    <w:abstractNumId w:val="29"/>
  </w:num>
  <w:num w:numId="88" w16cid:durableId="106699881">
    <w:abstractNumId w:val="67"/>
  </w:num>
  <w:num w:numId="89" w16cid:durableId="1018696270">
    <w:abstractNumId w:val="28"/>
  </w:num>
  <w:num w:numId="90" w16cid:durableId="1543788037">
    <w:abstractNumId w:val="76"/>
  </w:num>
  <w:num w:numId="91" w16cid:durableId="1803886657">
    <w:abstractNumId w:val="60"/>
  </w:num>
  <w:num w:numId="92" w16cid:durableId="1917013288">
    <w:abstractNumId w:val="11"/>
  </w:num>
  <w:num w:numId="93" w16cid:durableId="1841768618">
    <w:abstractNumId w:val="42"/>
  </w:num>
  <w:num w:numId="94" w16cid:durableId="1008672853">
    <w:abstractNumId w:val="59"/>
  </w:num>
  <w:num w:numId="95" w16cid:durableId="285352350">
    <w:abstractNumId w:val="43"/>
  </w:num>
  <w:num w:numId="96" w16cid:durableId="520121048">
    <w:abstractNumId w:val="70"/>
  </w:num>
  <w:num w:numId="97" w16cid:durableId="1847208117">
    <w:abstractNumId w:val="22"/>
  </w:num>
  <w:num w:numId="98" w16cid:durableId="768234073">
    <w:abstractNumId w:val="73"/>
  </w:num>
  <w:num w:numId="99" w16cid:durableId="497309660">
    <w:abstractNumId w:val="78"/>
  </w:num>
  <w:num w:numId="100" w16cid:durableId="1989549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24C5C"/>
    <w:rsid w:val="00024E13"/>
    <w:rsid w:val="00034C33"/>
    <w:rsid w:val="00035C70"/>
    <w:rsid w:val="00042585"/>
    <w:rsid w:val="00051847"/>
    <w:rsid w:val="000601E5"/>
    <w:rsid w:val="00060EB7"/>
    <w:rsid w:val="00065BEF"/>
    <w:rsid w:val="00070AF8"/>
    <w:rsid w:val="000751CE"/>
    <w:rsid w:val="000866CC"/>
    <w:rsid w:val="0009305E"/>
    <w:rsid w:val="0009427A"/>
    <w:rsid w:val="000960C9"/>
    <w:rsid w:val="000B2C91"/>
    <w:rsid w:val="000B40E1"/>
    <w:rsid w:val="000B46E8"/>
    <w:rsid w:val="000B72FA"/>
    <w:rsid w:val="000C0644"/>
    <w:rsid w:val="000D1CDF"/>
    <w:rsid w:val="000D35D7"/>
    <w:rsid w:val="000E0611"/>
    <w:rsid w:val="000F0E3A"/>
    <w:rsid w:val="000F661D"/>
    <w:rsid w:val="00100681"/>
    <w:rsid w:val="00101172"/>
    <w:rsid w:val="001021B9"/>
    <w:rsid w:val="00114CDE"/>
    <w:rsid w:val="00124E52"/>
    <w:rsid w:val="001266A9"/>
    <w:rsid w:val="001404ED"/>
    <w:rsid w:val="00142828"/>
    <w:rsid w:val="00143132"/>
    <w:rsid w:val="00143564"/>
    <w:rsid w:val="00145C9D"/>
    <w:rsid w:val="00152E50"/>
    <w:rsid w:val="00154777"/>
    <w:rsid w:val="00156750"/>
    <w:rsid w:val="00160BF9"/>
    <w:rsid w:val="00162315"/>
    <w:rsid w:val="001631DC"/>
    <w:rsid w:val="00167805"/>
    <w:rsid w:val="00171982"/>
    <w:rsid w:val="00172B3C"/>
    <w:rsid w:val="00172F78"/>
    <w:rsid w:val="00185104"/>
    <w:rsid w:val="00185745"/>
    <w:rsid w:val="001878D0"/>
    <w:rsid w:val="00187BFE"/>
    <w:rsid w:val="001926C1"/>
    <w:rsid w:val="001979AF"/>
    <w:rsid w:val="001A60A0"/>
    <w:rsid w:val="001D3B05"/>
    <w:rsid w:val="001E7CFC"/>
    <w:rsid w:val="001E7E3A"/>
    <w:rsid w:val="001F4628"/>
    <w:rsid w:val="001F7305"/>
    <w:rsid w:val="001F76BA"/>
    <w:rsid w:val="00204E20"/>
    <w:rsid w:val="0020515A"/>
    <w:rsid w:val="002107F1"/>
    <w:rsid w:val="00213F42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0C16"/>
    <w:rsid w:val="002526A9"/>
    <w:rsid w:val="00253EC7"/>
    <w:rsid w:val="00254B1D"/>
    <w:rsid w:val="00266B28"/>
    <w:rsid w:val="00266CEF"/>
    <w:rsid w:val="00270A38"/>
    <w:rsid w:val="00270CFE"/>
    <w:rsid w:val="0027620A"/>
    <w:rsid w:val="00284BE9"/>
    <w:rsid w:val="00292015"/>
    <w:rsid w:val="002A0983"/>
    <w:rsid w:val="002A6BFA"/>
    <w:rsid w:val="002C392C"/>
    <w:rsid w:val="002D21BA"/>
    <w:rsid w:val="002D4999"/>
    <w:rsid w:val="002E0EEC"/>
    <w:rsid w:val="002E3FE3"/>
    <w:rsid w:val="002E44E9"/>
    <w:rsid w:val="00302240"/>
    <w:rsid w:val="00307CCF"/>
    <w:rsid w:val="00312B13"/>
    <w:rsid w:val="0031474E"/>
    <w:rsid w:val="0031716F"/>
    <w:rsid w:val="00322D99"/>
    <w:rsid w:val="00324135"/>
    <w:rsid w:val="00331486"/>
    <w:rsid w:val="00345E1C"/>
    <w:rsid w:val="003464BE"/>
    <w:rsid w:val="003574B9"/>
    <w:rsid w:val="0036441D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B722F"/>
    <w:rsid w:val="003C5847"/>
    <w:rsid w:val="003C79B2"/>
    <w:rsid w:val="003D2832"/>
    <w:rsid w:val="003D3FF2"/>
    <w:rsid w:val="003E245F"/>
    <w:rsid w:val="003F0A8D"/>
    <w:rsid w:val="003F57E6"/>
    <w:rsid w:val="003F59E9"/>
    <w:rsid w:val="00407EB6"/>
    <w:rsid w:val="0041094A"/>
    <w:rsid w:val="00420B43"/>
    <w:rsid w:val="00432BEE"/>
    <w:rsid w:val="00432CAE"/>
    <w:rsid w:val="00433199"/>
    <w:rsid w:val="004415F2"/>
    <w:rsid w:val="004640A2"/>
    <w:rsid w:val="00473F1F"/>
    <w:rsid w:val="00475B61"/>
    <w:rsid w:val="00482B20"/>
    <w:rsid w:val="00485389"/>
    <w:rsid w:val="00492116"/>
    <w:rsid w:val="004B023D"/>
    <w:rsid w:val="004B453B"/>
    <w:rsid w:val="004C07A3"/>
    <w:rsid w:val="004C0F11"/>
    <w:rsid w:val="004C27A5"/>
    <w:rsid w:val="004C7100"/>
    <w:rsid w:val="004E23E7"/>
    <w:rsid w:val="004F06EC"/>
    <w:rsid w:val="004F0E83"/>
    <w:rsid w:val="004F71AD"/>
    <w:rsid w:val="005061E5"/>
    <w:rsid w:val="005103F6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28A5"/>
    <w:rsid w:val="00545911"/>
    <w:rsid w:val="00546229"/>
    <w:rsid w:val="00546F00"/>
    <w:rsid w:val="005608D6"/>
    <w:rsid w:val="00563588"/>
    <w:rsid w:val="00563D61"/>
    <w:rsid w:val="0056579F"/>
    <w:rsid w:val="00567D27"/>
    <w:rsid w:val="005705AD"/>
    <w:rsid w:val="00594542"/>
    <w:rsid w:val="00594BFB"/>
    <w:rsid w:val="005B0ED0"/>
    <w:rsid w:val="005B5B3C"/>
    <w:rsid w:val="005C1B81"/>
    <w:rsid w:val="005C3B80"/>
    <w:rsid w:val="005C3FDD"/>
    <w:rsid w:val="005C55F1"/>
    <w:rsid w:val="005E072D"/>
    <w:rsid w:val="005F65A6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40ECA"/>
    <w:rsid w:val="006514FD"/>
    <w:rsid w:val="00651CFB"/>
    <w:rsid w:val="006531AB"/>
    <w:rsid w:val="006545B4"/>
    <w:rsid w:val="00661445"/>
    <w:rsid w:val="00665FAC"/>
    <w:rsid w:val="00666F34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2CA9"/>
    <w:rsid w:val="0073457B"/>
    <w:rsid w:val="007346E3"/>
    <w:rsid w:val="007403BA"/>
    <w:rsid w:val="007433C0"/>
    <w:rsid w:val="00743943"/>
    <w:rsid w:val="00744900"/>
    <w:rsid w:val="007517E7"/>
    <w:rsid w:val="00754569"/>
    <w:rsid w:val="00767647"/>
    <w:rsid w:val="00787AB8"/>
    <w:rsid w:val="00793928"/>
    <w:rsid w:val="007965C6"/>
    <w:rsid w:val="007A2C85"/>
    <w:rsid w:val="007A50EB"/>
    <w:rsid w:val="007A647C"/>
    <w:rsid w:val="007B037B"/>
    <w:rsid w:val="007B249E"/>
    <w:rsid w:val="007B2828"/>
    <w:rsid w:val="007B348D"/>
    <w:rsid w:val="007B5610"/>
    <w:rsid w:val="007B63F2"/>
    <w:rsid w:val="007B74F8"/>
    <w:rsid w:val="007B78F7"/>
    <w:rsid w:val="007C37CB"/>
    <w:rsid w:val="007C6DD5"/>
    <w:rsid w:val="007D07AA"/>
    <w:rsid w:val="007D3CCA"/>
    <w:rsid w:val="007D7CD5"/>
    <w:rsid w:val="007E1973"/>
    <w:rsid w:val="007E5AB7"/>
    <w:rsid w:val="007E7CE4"/>
    <w:rsid w:val="007F29D1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4121"/>
    <w:rsid w:val="008665AC"/>
    <w:rsid w:val="00871EEC"/>
    <w:rsid w:val="00874870"/>
    <w:rsid w:val="0087753E"/>
    <w:rsid w:val="00880020"/>
    <w:rsid w:val="00880AE9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8F661D"/>
    <w:rsid w:val="00903C19"/>
    <w:rsid w:val="00916767"/>
    <w:rsid w:val="00920304"/>
    <w:rsid w:val="00940B12"/>
    <w:rsid w:val="0094613F"/>
    <w:rsid w:val="00946171"/>
    <w:rsid w:val="00956837"/>
    <w:rsid w:val="00956D1D"/>
    <w:rsid w:val="00961CB7"/>
    <w:rsid w:val="00963ADB"/>
    <w:rsid w:val="00964401"/>
    <w:rsid w:val="00967B2B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B7FAB"/>
    <w:rsid w:val="009C7540"/>
    <w:rsid w:val="009D1CC0"/>
    <w:rsid w:val="009D31E8"/>
    <w:rsid w:val="009D3BF6"/>
    <w:rsid w:val="009E36DA"/>
    <w:rsid w:val="009E71C2"/>
    <w:rsid w:val="00A01B93"/>
    <w:rsid w:val="00A05725"/>
    <w:rsid w:val="00A318C9"/>
    <w:rsid w:val="00A43BDF"/>
    <w:rsid w:val="00A46003"/>
    <w:rsid w:val="00A529F3"/>
    <w:rsid w:val="00A53ED2"/>
    <w:rsid w:val="00A67B47"/>
    <w:rsid w:val="00A71E5E"/>
    <w:rsid w:val="00A7248A"/>
    <w:rsid w:val="00A737CE"/>
    <w:rsid w:val="00A81A3E"/>
    <w:rsid w:val="00A849DF"/>
    <w:rsid w:val="00A92FAA"/>
    <w:rsid w:val="00AA50F9"/>
    <w:rsid w:val="00AB0845"/>
    <w:rsid w:val="00AB25CE"/>
    <w:rsid w:val="00AC60F1"/>
    <w:rsid w:val="00AC64F2"/>
    <w:rsid w:val="00AD6D91"/>
    <w:rsid w:val="00AE4E4E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A73FB"/>
    <w:rsid w:val="00BB1B48"/>
    <w:rsid w:val="00BB2FB1"/>
    <w:rsid w:val="00BB363C"/>
    <w:rsid w:val="00BC0787"/>
    <w:rsid w:val="00BC6F0A"/>
    <w:rsid w:val="00BD0AD2"/>
    <w:rsid w:val="00BD3C7C"/>
    <w:rsid w:val="00BD42CC"/>
    <w:rsid w:val="00BD5F2A"/>
    <w:rsid w:val="00BD7F6D"/>
    <w:rsid w:val="00BE0200"/>
    <w:rsid w:val="00BE068E"/>
    <w:rsid w:val="00BE7E55"/>
    <w:rsid w:val="00BF3576"/>
    <w:rsid w:val="00C01E02"/>
    <w:rsid w:val="00C06922"/>
    <w:rsid w:val="00C14637"/>
    <w:rsid w:val="00C17DA6"/>
    <w:rsid w:val="00C247B4"/>
    <w:rsid w:val="00C35250"/>
    <w:rsid w:val="00C3738D"/>
    <w:rsid w:val="00C40235"/>
    <w:rsid w:val="00C47CCC"/>
    <w:rsid w:val="00C5154A"/>
    <w:rsid w:val="00C51A9E"/>
    <w:rsid w:val="00C57726"/>
    <w:rsid w:val="00C5791D"/>
    <w:rsid w:val="00C605B6"/>
    <w:rsid w:val="00C6167A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3578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460A2"/>
    <w:rsid w:val="00D544C3"/>
    <w:rsid w:val="00D56280"/>
    <w:rsid w:val="00D71F9E"/>
    <w:rsid w:val="00D74723"/>
    <w:rsid w:val="00D74D49"/>
    <w:rsid w:val="00D751A4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E0C60"/>
    <w:rsid w:val="00DE2492"/>
    <w:rsid w:val="00DE5A06"/>
    <w:rsid w:val="00DF47B8"/>
    <w:rsid w:val="00DF4F1E"/>
    <w:rsid w:val="00DF7D9D"/>
    <w:rsid w:val="00E002E8"/>
    <w:rsid w:val="00E1385A"/>
    <w:rsid w:val="00E172CE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54667"/>
    <w:rsid w:val="00E61D03"/>
    <w:rsid w:val="00E6387A"/>
    <w:rsid w:val="00E678B7"/>
    <w:rsid w:val="00E67ADA"/>
    <w:rsid w:val="00E71AA9"/>
    <w:rsid w:val="00E8153C"/>
    <w:rsid w:val="00E8507B"/>
    <w:rsid w:val="00E85097"/>
    <w:rsid w:val="00EA0129"/>
    <w:rsid w:val="00EA1F2C"/>
    <w:rsid w:val="00EA6618"/>
    <w:rsid w:val="00EB53D1"/>
    <w:rsid w:val="00EC048D"/>
    <w:rsid w:val="00EC0BC5"/>
    <w:rsid w:val="00ED059D"/>
    <w:rsid w:val="00ED60F0"/>
    <w:rsid w:val="00EE01B9"/>
    <w:rsid w:val="00EF39E5"/>
    <w:rsid w:val="00EF740B"/>
    <w:rsid w:val="00F049BF"/>
    <w:rsid w:val="00F04AA8"/>
    <w:rsid w:val="00F26F26"/>
    <w:rsid w:val="00F367C6"/>
    <w:rsid w:val="00F41E64"/>
    <w:rsid w:val="00F42E5E"/>
    <w:rsid w:val="00F433FA"/>
    <w:rsid w:val="00F62552"/>
    <w:rsid w:val="00F75266"/>
    <w:rsid w:val="00F7688C"/>
    <w:rsid w:val="00F804EA"/>
    <w:rsid w:val="00F815D6"/>
    <w:rsid w:val="00F863C6"/>
    <w:rsid w:val="00F92DAB"/>
    <w:rsid w:val="00F930C4"/>
    <w:rsid w:val="00F93E50"/>
    <w:rsid w:val="00F94EBE"/>
    <w:rsid w:val="00FA461A"/>
    <w:rsid w:val="00FA719F"/>
    <w:rsid w:val="00FB46B4"/>
    <w:rsid w:val="00FB4A1F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B348D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14CDE"/>
    <w:pPr>
      <w:spacing w:after="0" w:line="240" w:lineRule="auto"/>
      <w:jc w:val="both"/>
    </w:pPr>
    <w:rPr>
      <w:sz w:val="22"/>
      <w:szCs w:val="22"/>
    </w:rPr>
  </w:style>
  <w:style w:type="character" w:styleId="HTMLCode">
    <w:name w:val="HTML Code"/>
    <w:basedOn w:val="Standaardalinea-lettertype"/>
    <w:uiPriority w:val="99"/>
    <w:semiHidden/>
    <w:unhideWhenUsed/>
    <w:rsid w:val="00BB36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3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5</Pages>
  <Words>2668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Youri Rodenburg (student)</cp:lastModifiedBy>
  <cp:revision>245</cp:revision>
  <dcterms:created xsi:type="dcterms:W3CDTF">2025-02-19T23:05:00Z</dcterms:created>
  <dcterms:modified xsi:type="dcterms:W3CDTF">2025-10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